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28E2" w:rsidRPr="008B2167" w:rsidRDefault="007528E2" w:rsidP="007528E2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Постановка задачи </w:t>
      </w:r>
    </w:p>
    <w:p w:rsidR="00BB6F0E" w:rsidRDefault="0035181A" w:rsidP="00F92B52">
      <w:pPr>
        <w:pStyle w:val="a3"/>
        <w:numPr>
          <w:ilvl w:val="0"/>
          <w:numId w:val="2"/>
        </w:numPr>
        <w:ind w:hanging="306"/>
      </w:pPr>
      <w:r>
        <w:t>н</w:t>
      </w:r>
      <w:r w:rsidR="004106EB">
        <w:t>еобходимо указать</w:t>
      </w:r>
      <w:r w:rsidR="0062211F">
        <w:t xml:space="preserve"> </w:t>
      </w:r>
      <w:r w:rsidR="00E25920">
        <w:t>тип</w:t>
      </w:r>
      <w:r w:rsidR="0062211F">
        <w:t xml:space="preserve"> разрабатываемого приложени</w:t>
      </w:r>
      <w:r w:rsidR="00126C45">
        <w:t>я</w:t>
      </w:r>
      <w:r w:rsidR="0062211F">
        <w:t xml:space="preserve"> </w:t>
      </w:r>
      <w:r w:rsidR="00126C45">
        <w:t>–</w:t>
      </w:r>
      <w:r w:rsidR="0062211F">
        <w:t xml:space="preserve"> </w:t>
      </w:r>
      <w:proofErr w:type="spellStart"/>
      <w:r w:rsidR="0062211F">
        <w:t>веб</w:t>
      </w:r>
      <w:r w:rsidR="00126C45">
        <w:t>-приложение</w:t>
      </w:r>
      <w:proofErr w:type="spellEnd"/>
    </w:p>
    <w:p w:rsidR="007528E2" w:rsidRPr="008B2167" w:rsidRDefault="00491D3B" w:rsidP="00D92B15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связь между </w:t>
      </w:r>
      <w:r w:rsidR="000A54CF" w:rsidRPr="008B2167">
        <w:rPr>
          <w:b/>
        </w:rPr>
        <w:t>объектами</w:t>
      </w:r>
    </w:p>
    <w:p w:rsidR="00491D3B" w:rsidRDefault="0035181A" w:rsidP="00F92B52">
      <w:pPr>
        <w:pStyle w:val="a3"/>
        <w:numPr>
          <w:ilvl w:val="0"/>
          <w:numId w:val="2"/>
        </w:numPr>
        <w:ind w:hanging="306"/>
      </w:pPr>
      <w:r>
        <w:t>к</w:t>
      </w:r>
      <w:r w:rsidR="00491D3B">
        <w:t xml:space="preserve">акое максимальное количество задач может содержать </w:t>
      </w:r>
      <w:r w:rsidR="000A54CF">
        <w:t xml:space="preserve">один </w:t>
      </w:r>
      <w:r w:rsidR="00491D3B">
        <w:t>Проект?</w:t>
      </w:r>
    </w:p>
    <w:p w:rsidR="00491D3B" w:rsidRDefault="0035181A" w:rsidP="00F92B52">
      <w:pPr>
        <w:pStyle w:val="a3"/>
        <w:numPr>
          <w:ilvl w:val="0"/>
          <w:numId w:val="2"/>
        </w:numPr>
        <w:ind w:hanging="306"/>
      </w:pPr>
      <w:r>
        <w:t>н</w:t>
      </w:r>
      <w:r w:rsidR="00491D3B">
        <w:t>а какое максимальное количество задач может быть назначен один сотрудник?</w:t>
      </w:r>
    </w:p>
    <w:p w:rsidR="00E25920" w:rsidRDefault="00E25920" w:rsidP="00F92B52">
      <w:pPr>
        <w:pStyle w:val="a3"/>
        <w:numPr>
          <w:ilvl w:val="0"/>
          <w:numId w:val="2"/>
        </w:numPr>
        <w:ind w:hanging="306"/>
      </w:pPr>
      <w:r>
        <w:t>какое минимальное количество сотрудников может быть назначено на одну задачу?</w:t>
      </w:r>
    </w:p>
    <w:p w:rsidR="00E25920" w:rsidRDefault="00E25920" w:rsidP="00E25920">
      <w:pPr>
        <w:pStyle w:val="a3"/>
        <w:numPr>
          <w:ilvl w:val="0"/>
          <w:numId w:val="2"/>
        </w:numPr>
        <w:ind w:hanging="306"/>
      </w:pPr>
      <w:r>
        <w:t>какое максимальное количество сотрудников может быть назначено на одну задачу?</w:t>
      </w:r>
    </w:p>
    <w:p w:rsidR="00E25920" w:rsidRPr="008B2167" w:rsidRDefault="00E25920" w:rsidP="00E25920">
      <w:pPr>
        <w:pStyle w:val="a3"/>
        <w:numPr>
          <w:ilvl w:val="0"/>
          <w:numId w:val="2"/>
        </w:numPr>
        <w:ind w:hanging="306"/>
      </w:pPr>
      <w:r>
        <w:t>н</w:t>
      </w:r>
      <w:r w:rsidRPr="008B2167">
        <w:t>ет необходимости указывать, что пункт требовани</w:t>
      </w:r>
      <w:r>
        <w:t>й</w:t>
      </w:r>
      <w:r w:rsidRPr="008B2167">
        <w:t xml:space="preserve"> “одна и та же задача может выполняться множеством сотрудников” является дополнительным</w:t>
      </w:r>
    </w:p>
    <w:p w:rsidR="00491D3B" w:rsidRPr="008B2167" w:rsidRDefault="000A54CF" w:rsidP="000A54CF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</w:t>
      </w:r>
      <w:r w:rsidR="00FE7EDE" w:rsidRPr="008B2167">
        <w:rPr>
          <w:b/>
        </w:rPr>
        <w:t>г</w:t>
      </w:r>
      <w:r w:rsidRPr="008B2167">
        <w:rPr>
          <w:b/>
        </w:rPr>
        <w:t>лавное меню</w:t>
      </w:r>
    </w:p>
    <w:p w:rsidR="0035181A" w:rsidRPr="0035181A" w:rsidRDefault="0035181A" w:rsidP="0035181A">
      <w:pPr>
        <w:pStyle w:val="a3"/>
        <w:numPr>
          <w:ilvl w:val="0"/>
          <w:numId w:val="4"/>
        </w:numPr>
        <w:ind w:left="1418" w:hanging="284"/>
      </w:pPr>
      <w:r>
        <w:t>ч</w:t>
      </w:r>
      <w:r w:rsidRPr="0035181A">
        <w:t>то по умолчанию должно отображаться на главной странице при запуске приложения?</w:t>
      </w:r>
    </w:p>
    <w:p w:rsidR="00491D3B" w:rsidRPr="0035181A" w:rsidRDefault="0035181A" w:rsidP="00F92B52">
      <w:pPr>
        <w:pStyle w:val="a3"/>
        <w:numPr>
          <w:ilvl w:val="0"/>
          <w:numId w:val="4"/>
        </w:numPr>
        <w:ind w:left="1418" w:hanging="284"/>
      </w:pPr>
      <w:r>
        <w:t>в</w:t>
      </w:r>
      <w:r w:rsidR="00F92B52" w:rsidRPr="0035181A">
        <w:t xml:space="preserve"> каком виде должн</w:t>
      </w:r>
      <w:r>
        <w:t>о</w:t>
      </w:r>
      <w:r w:rsidR="00F92B52" w:rsidRPr="0035181A">
        <w:t xml:space="preserve"> быть представлен</w:t>
      </w:r>
      <w:r w:rsidR="00FE7EDE" w:rsidRPr="0035181A">
        <w:t>о главное меню и содержащиеся в нем</w:t>
      </w:r>
      <w:r w:rsidR="00E70AB9" w:rsidRPr="0035181A">
        <w:t xml:space="preserve"> элементы “Проекты”, “Задачи”, “Персоны” </w:t>
      </w:r>
      <w:r w:rsidR="00F92B52" w:rsidRPr="0035181A">
        <w:t>(выпадающий список</w:t>
      </w:r>
      <w:r>
        <w:t xml:space="preserve"> с пунктами меню</w:t>
      </w:r>
      <w:r w:rsidR="00F92B52" w:rsidRPr="0035181A">
        <w:t>, вкладки, ссылки на соответствующие разделы, кнопки</w:t>
      </w:r>
      <w:r>
        <w:t>, пиктограммы</w:t>
      </w:r>
      <w:r w:rsidR="00F92B52" w:rsidRPr="0035181A">
        <w:t>)?</w:t>
      </w:r>
      <w:r w:rsidRPr="0035181A">
        <w:t xml:space="preserve"> </w:t>
      </w:r>
    </w:p>
    <w:p w:rsidR="004106EB" w:rsidRPr="0035181A" w:rsidRDefault="004106EB" w:rsidP="00F92B52">
      <w:pPr>
        <w:pStyle w:val="a3"/>
        <w:numPr>
          <w:ilvl w:val="0"/>
          <w:numId w:val="4"/>
        </w:numPr>
        <w:ind w:left="1418" w:hanging="284"/>
      </w:pPr>
      <w:r w:rsidRPr="0035181A">
        <w:t xml:space="preserve">Элемент в главном меню отображающий перечень сотрудников должен иметь название </w:t>
      </w:r>
      <w:r w:rsidR="00E70AB9" w:rsidRPr="0035181A">
        <w:t>“</w:t>
      </w:r>
      <w:r w:rsidRPr="0035181A">
        <w:t>Персоны</w:t>
      </w:r>
      <w:r w:rsidR="00E70AB9" w:rsidRPr="0035181A">
        <w:t>”</w:t>
      </w:r>
      <w:r w:rsidRPr="0035181A">
        <w:t xml:space="preserve"> или </w:t>
      </w:r>
      <w:r w:rsidR="00E70AB9" w:rsidRPr="0035181A">
        <w:t>“</w:t>
      </w:r>
      <w:r w:rsidRPr="0035181A">
        <w:t>Сотрудники</w:t>
      </w:r>
      <w:r w:rsidR="00E70AB9" w:rsidRPr="0035181A">
        <w:t>”</w:t>
      </w:r>
      <w:r w:rsidRPr="0035181A">
        <w:t>?</w:t>
      </w:r>
    </w:p>
    <w:p w:rsidR="00F92B52" w:rsidRPr="0035181A" w:rsidRDefault="00F92B52" w:rsidP="00F92B52">
      <w:pPr>
        <w:pStyle w:val="a3"/>
        <w:numPr>
          <w:ilvl w:val="0"/>
          <w:numId w:val="4"/>
        </w:numPr>
        <w:ind w:left="1418" w:hanging="284"/>
      </w:pPr>
      <w:r w:rsidRPr="0035181A">
        <w:t>Каким образом должн</w:t>
      </w:r>
      <w:r w:rsidR="00E70AB9" w:rsidRPr="0035181A">
        <w:t>ы</w:t>
      </w:r>
      <w:r w:rsidRPr="0035181A">
        <w:t xml:space="preserve"> открываться форм</w:t>
      </w:r>
      <w:r w:rsidR="00E70AB9" w:rsidRPr="0035181A">
        <w:t xml:space="preserve">ы </w:t>
      </w:r>
      <w:r w:rsidRPr="0035181A">
        <w:t>“Список проектов”</w:t>
      </w:r>
      <w:r w:rsidR="00E70AB9" w:rsidRPr="0035181A">
        <w:t>, “Список задач”, “Список сотрудников” из главного меню</w:t>
      </w:r>
      <w:r w:rsidRPr="0035181A">
        <w:t xml:space="preserve"> (</w:t>
      </w:r>
      <w:r w:rsidR="0035181A" w:rsidRPr="0035181A">
        <w:t xml:space="preserve">в открытой вкладке, </w:t>
      </w:r>
      <w:r w:rsidR="004106EB" w:rsidRPr="0035181A">
        <w:t xml:space="preserve">в </w:t>
      </w:r>
      <w:r w:rsidRPr="0035181A">
        <w:t>нов</w:t>
      </w:r>
      <w:r w:rsidR="004106EB" w:rsidRPr="0035181A">
        <w:t>ой</w:t>
      </w:r>
      <w:r w:rsidRPr="0035181A">
        <w:t xml:space="preserve"> вкладк</w:t>
      </w:r>
      <w:r w:rsidR="004106EB" w:rsidRPr="0035181A">
        <w:t>е, в новом окне)?</w:t>
      </w:r>
    </w:p>
    <w:p w:rsidR="00FE7EDE" w:rsidRPr="008B2167" w:rsidRDefault="00FE7EDE" w:rsidP="00FE7EDE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“Список проектов”</w:t>
      </w:r>
    </w:p>
    <w:p w:rsidR="00FE7EDE" w:rsidRPr="00BE0DC9" w:rsidRDefault="00BE0DC9" w:rsidP="007B656D">
      <w:pPr>
        <w:pStyle w:val="a3"/>
        <w:numPr>
          <w:ilvl w:val="0"/>
          <w:numId w:val="4"/>
        </w:numPr>
        <w:ind w:left="1418" w:hanging="284"/>
      </w:pPr>
      <w:r>
        <w:t>к</w:t>
      </w:r>
      <w:r w:rsidR="00FE7EDE" w:rsidRPr="00BE0DC9">
        <w:t>акое максимальное количество проектов может отображаться на странице</w:t>
      </w:r>
      <w:r w:rsidR="00E70AB9" w:rsidRPr="00BE0DC9">
        <w:t>?</w:t>
      </w:r>
    </w:p>
    <w:p w:rsidR="00E70AB9" w:rsidRPr="00BE0DC9" w:rsidRDefault="00BE0DC9" w:rsidP="007B656D">
      <w:pPr>
        <w:pStyle w:val="a3"/>
        <w:numPr>
          <w:ilvl w:val="0"/>
          <w:numId w:val="4"/>
        </w:numPr>
        <w:ind w:left="1418" w:hanging="284"/>
      </w:pPr>
      <w:r>
        <w:t>к</w:t>
      </w:r>
      <w:r w:rsidR="00E70AB9" w:rsidRPr="00BE0DC9">
        <w:t>аким образом должн</w:t>
      </w:r>
      <w:r w:rsidR="00372C4F" w:rsidRPr="00BE0DC9">
        <w:t>о</w:t>
      </w:r>
      <w:r w:rsidR="00E70AB9" w:rsidRPr="00BE0DC9">
        <w:t xml:space="preserve"> быть разбит</w:t>
      </w:r>
      <w:r w:rsidR="00372C4F" w:rsidRPr="00BE0DC9">
        <w:t>о количество</w:t>
      </w:r>
      <w:r w:rsidR="00E70AB9" w:rsidRPr="00BE0DC9">
        <w:t xml:space="preserve"> </w:t>
      </w:r>
      <w:r w:rsidR="00372C4F" w:rsidRPr="00BE0DC9">
        <w:t>проектов отображающиеся на странице</w:t>
      </w:r>
      <w:r w:rsidR="00E70AB9" w:rsidRPr="00BE0DC9">
        <w:t xml:space="preserve"> (страницы пагинации, бесконечная прокрутка)?</w:t>
      </w:r>
    </w:p>
    <w:p w:rsidR="00372C4F" w:rsidRDefault="00BE0DC9" w:rsidP="007B656D">
      <w:pPr>
        <w:pStyle w:val="a3"/>
        <w:numPr>
          <w:ilvl w:val="0"/>
          <w:numId w:val="4"/>
        </w:numPr>
        <w:ind w:left="1418" w:hanging="284"/>
      </w:pPr>
      <w:r>
        <w:t>к</w:t>
      </w:r>
      <w:r w:rsidR="00372C4F" w:rsidRPr="00BE0DC9">
        <w:t>ак по умолчанию должны быть отсортированы проекты в перечне?</w:t>
      </w:r>
    </w:p>
    <w:p w:rsidR="008F164D" w:rsidRPr="00BE0DC9" w:rsidRDefault="008F164D" w:rsidP="007B656D">
      <w:pPr>
        <w:pStyle w:val="a3"/>
        <w:numPr>
          <w:ilvl w:val="0"/>
          <w:numId w:val="4"/>
        </w:numPr>
        <w:ind w:left="1418" w:hanging="284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го проекта?</w:t>
      </w:r>
    </w:p>
    <w:p w:rsidR="00C77B6E" w:rsidRPr="00BE0DC9" w:rsidRDefault="00BE0DC9" w:rsidP="007B656D">
      <w:pPr>
        <w:pStyle w:val="a3"/>
        <w:numPr>
          <w:ilvl w:val="0"/>
          <w:numId w:val="5"/>
        </w:numPr>
        <w:ind w:left="1418" w:hanging="284"/>
      </w:pPr>
      <w:r w:rsidRPr="00BE0DC9">
        <w:t>к</w:t>
      </w:r>
      <w:r w:rsidR="00C77B6E" w:rsidRPr="00BE0DC9">
        <w:t>аким образом должна открываться форма добавления проекта (</w:t>
      </w:r>
      <w:r>
        <w:t xml:space="preserve">в открытой вкладке, </w:t>
      </w:r>
      <w:r w:rsidR="00C77B6E" w:rsidRPr="00BE0DC9">
        <w:t>в новой вкладке, в новом окне, всплывающее окно)?</w:t>
      </w:r>
    </w:p>
    <w:p w:rsidR="00BE0DC9" w:rsidRDefault="00BE0DC9" w:rsidP="007B656D">
      <w:pPr>
        <w:pStyle w:val="a3"/>
        <w:numPr>
          <w:ilvl w:val="0"/>
          <w:numId w:val="5"/>
        </w:numPr>
        <w:ind w:left="1418" w:hanging="284"/>
      </w:pPr>
      <w:r w:rsidRPr="00BE0DC9">
        <w:t xml:space="preserve">каким образом должна открываться форма </w:t>
      </w:r>
      <w:r>
        <w:t>изменения</w:t>
      </w:r>
      <w:r w:rsidRPr="00BE0DC9">
        <w:t xml:space="preserve"> проекта (</w:t>
      </w:r>
      <w:r>
        <w:t xml:space="preserve">в открытой вкладке, </w:t>
      </w:r>
      <w:r w:rsidRPr="00BE0DC9">
        <w:t>в новой вкладке, в новом окне, всплывающее окно)?</w:t>
      </w:r>
    </w:p>
    <w:p w:rsidR="00BE0DC9" w:rsidRPr="00BE0DC9" w:rsidRDefault="00BE0DC9" w:rsidP="007B656D">
      <w:pPr>
        <w:pStyle w:val="a3"/>
        <w:numPr>
          <w:ilvl w:val="0"/>
          <w:numId w:val="5"/>
        </w:numPr>
        <w:ind w:left="1418" w:hanging="284"/>
      </w:pPr>
      <w:r>
        <w:t>все ли поля доступны для редактирования</w:t>
      </w:r>
      <w:r w:rsidR="00FA7628">
        <w:t xml:space="preserve"> в режиме редактирования проекта</w:t>
      </w:r>
      <w:r>
        <w:t>?</w:t>
      </w:r>
    </w:p>
    <w:p w:rsidR="00C77B6E" w:rsidRPr="00BE0DC9" w:rsidRDefault="00BE0DC9" w:rsidP="007B656D">
      <w:pPr>
        <w:pStyle w:val="a3"/>
        <w:numPr>
          <w:ilvl w:val="0"/>
          <w:numId w:val="5"/>
        </w:numPr>
        <w:ind w:left="1418" w:hanging="284"/>
      </w:pPr>
      <w:proofErr w:type="gramStart"/>
      <w:r w:rsidRPr="00BE0DC9">
        <w:t>в</w:t>
      </w:r>
      <w:r w:rsidR="00C77B6E" w:rsidRPr="00BE0DC9">
        <w:t>озможно</w:t>
      </w:r>
      <w:proofErr w:type="gramEnd"/>
      <w:r w:rsidR="00C77B6E" w:rsidRPr="00BE0DC9">
        <w:t xml:space="preserve"> ли удалить несколько записей из списка проектов единовременно?</w:t>
      </w:r>
    </w:p>
    <w:p w:rsidR="00633D5E" w:rsidRPr="00FA7628" w:rsidRDefault="00BE0DC9" w:rsidP="007B656D">
      <w:pPr>
        <w:pStyle w:val="a3"/>
        <w:numPr>
          <w:ilvl w:val="0"/>
          <w:numId w:val="5"/>
        </w:numPr>
        <w:ind w:left="1418" w:hanging="284"/>
      </w:pPr>
      <w:r w:rsidRPr="00FA7628">
        <w:t>д</w:t>
      </w:r>
      <w:r w:rsidR="00633D5E" w:rsidRPr="00FA7628">
        <w:t>олжно ли появляться в</w:t>
      </w:r>
      <w:r w:rsidRPr="00FA7628">
        <w:t>с</w:t>
      </w:r>
      <w:r w:rsidR="00633D5E" w:rsidRPr="00FA7628">
        <w:t xml:space="preserve">плывающее окно с  </w:t>
      </w:r>
      <w:r w:rsidRPr="00FA7628">
        <w:t>уведомлением,</w:t>
      </w:r>
      <w:r w:rsidR="00633D5E" w:rsidRPr="00FA7628">
        <w:t xml:space="preserve"> подтверждающим удаление проекта из перечня? </w:t>
      </w:r>
    </w:p>
    <w:p w:rsidR="00C77B6E" w:rsidRPr="008B2167" w:rsidRDefault="00C77B6E" w:rsidP="00C77B6E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“Список задач”</w:t>
      </w:r>
    </w:p>
    <w:p w:rsidR="00C77B6E" w:rsidRPr="00FA7628" w:rsidRDefault="00FA7628" w:rsidP="007B656D">
      <w:pPr>
        <w:pStyle w:val="a3"/>
        <w:numPr>
          <w:ilvl w:val="0"/>
          <w:numId w:val="4"/>
        </w:numPr>
        <w:ind w:left="1418" w:hanging="284"/>
      </w:pPr>
      <w:r w:rsidRPr="00FA7628">
        <w:t>к</w:t>
      </w:r>
      <w:r w:rsidR="00C77B6E" w:rsidRPr="00FA7628">
        <w:t>акое максимальное количество задач может отображаться на странице?</w:t>
      </w:r>
    </w:p>
    <w:p w:rsidR="00C77B6E" w:rsidRPr="00FA7628" w:rsidRDefault="00FA7628" w:rsidP="007B656D">
      <w:pPr>
        <w:pStyle w:val="a3"/>
        <w:numPr>
          <w:ilvl w:val="0"/>
          <w:numId w:val="4"/>
        </w:numPr>
        <w:ind w:left="1418" w:hanging="284"/>
      </w:pPr>
      <w:r>
        <w:t>к</w:t>
      </w:r>
      <w:r w:rsidR="00C77B6E" w:rsidRPr="00FA7628">
        <w:t>аким образом должно быть разбито количество задач отображающиеся на странице (страницы пагинации, бесконечная прокрутка)?</w:t>
      </w:r>
    </w:p>
    <w:p w:rsidR="00C77B6E" w:rsidRDefault="00FA7628" w:rsidP="007B656D">
      <w:pPr>
        <w:pStyle w:val="a3"/>
        <w:numPr>
          <w:ilvl w:val="0"/>
          <w:numId w:val="4"/>
        </w:numPr>
        <w:ind w:left="1418" w:hanging="284"/>
      </w:pPr>
      <w:r w:rsidRPr="00FA7628">
        <w:t>к</w:t>
      </w:r>
      <w:r w:rsidR="00C77B6E" w:rsidRPr="00FA7628">
        <w:t>ак по умолчанию должны быть отсортированы задачи в перечне?</w:t>
      </w:r>
    </w:p>
    <w:p w:rsidR="008F164D" w:rsidRPr="00BE0DC9" w:rsidRDefault="008F164D" w:rsidP="008F164D">
      <w:pPr>
        <w:pStyle w:val="a3"/>
        <w:numPr>
          <w:ilvl w:val="0"/>
          <w:numId w:val="4"/>
        </w:numPr>
        <w:ind w:left="1418" w:hanging="284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й задачи?</w:t>
      </w:r>
    </w:p>
    <w:p w:rsidR="00C77B6E" w:rsidRPr="00FA7628" w:rsidRDefault="00FA7628" w:rsidP="007B656D">
      <w:pPr>
        <w:pStyle w:val="a3"/>
        <w:numPr>
          <w:ilvl w:val="0"/>
          <w:numId w:val="5"/>
        </w:numPr>
        <w:ind w:left="1418" w:hanging="284"/>
      </w:pPr>
      <w:r w:rsidRPr="00FA7628">
        <w:t>к</w:t>
      </w:r>
      <w:r w:rsidR="00C77B6E" w:rsidRPr="00FA7628">
        <w:t xml:space="preserve">аким образом должна открываться форма добавления </w:t>
      </w:r>
      <w:r w:rsidR="00633D5E" w:rsidRPr="00FA7628">
        <w:t xml:space="preserve">задачи </w:t>
      </w:r>
      <w:r w:rsidR="00C77B6E" w:rsidRPr="00FA7628">
        <w:t>(</w:t>
      </w:r>
      <w:r w:rsidRPr="00FA7628">
        <w:t>в открытой вкладке, в новой вкладке, в новом окне, всплывающее окно</w:t>
      </w:r>
      <w:r w:rsidR="00C77B6E" w:rsidRPr="00FA7628">
        <w:t>)?</w:t>
      </w:r>
    </w:p>
    <w:p w:rsidR="00FA7628" w:rsidRPr="00BE0DC9" w:rsidRDefault="00FA7628" w:rsidP="007B656D">
      <w:pPr>
        <w:pStyle w:val="a3"/>
        <w:numPr>
          <w:ilvl w:val="0"/>
          <w:numId w:val="5"/>
        </w:numPr>
        <w:ind w:left="1418" w:hanging="284"/>
      </w:pPr>
      <w:r>
        <w:t>все ли поля доступны для редактирования в режиме редактирования задачи?</w:t>
      </w:r>
    </w:p>
    <w:p w:rsidR="00C77B6E" w:rsidRPr="00FA7628" w:rsidRDefault="00FA7628" w:rsidP="007B656D">
      <w:pPr>
        <w:pStyle w:val="a3"/>
        <w:numPr>
          <w:ilvl w:val="0"/>
          <w:numId w:val="5"/>
        </w:numPr>
        <w:ind w:left="1418" w:hanging="284"/>
      </w:pPr>
      <w:proofErr w:type="gramStart"/>
      <w:r w:rsidRPr="00FA7628">
        <w:t>в</w:t>
      </w:r>
      <w:r w:rsidR="00C77B6E" w:rsidRPr="00FA7628">
        <w:t>озможно</w:t>
      </w:r>
      <w:proofErr w:type="gramEnd"/>
      <w:r w:rsidR="00C77B6E" w:rsidRPr="00FA7628">
        <w:t xml:space="preserve"> ли удалить несколько записей из списка </w:t>
      </w:r>
      <w:r w:rsidR="00633D5E" w:rsidRPr="00FA7628">
        <w:t>задач</w:t>
      </w:r>
      <w:r w:rsidR="00C77B6E" w:rsidRPr="00FA7628">
        <w:t xml:space="preserve"> единовременно?</w:t>
      </w:r>
    </w:p>
    <w:p w:rsidR="00633D5E" w:rsidRPr="00FA7628" w:rsidRDefault="00FA7628" w:rsidP="007B656D">
      <w:pPr>
        <w:pStyle w:val="a3"/>
        <w:numPr>
          <w:ilvl w:val="0"/>
          <w:numId w:val="5"/>
        </w:numPr>
        <w:ind w:left="1418" w:hanging="284"/>
      </w:pPr>
      <w:r w:rsidRPr="00FA7628">
        <w:lastRenderedPageBreak/>
        <w:t>д</w:t>
      </w:r>
      <w:r w:rsidR="00633D5E" w:rsidRPr="00FA7628">
        <w:t xml:space="preserve">олжно ли появляться выплывающее окно с  </w:t>
      </w:r>
      <w:proofErr w:type="gramStart"/>
      <w:r w:rsidR="00633D5E" w:rsidRPr="00FA7628">
        <w:t>уведомлением</w:t>
      </w:r>
      <w:proofErr w:type="gramEnd"/>
      <w:r w:rsidR="00633D5E" w:rsidRPr="00FA7628">
        <w:t xml:space="preserve"> подтверждающим удаление задачи из перечня? </w:t>
      </w:r>
    </w:p>
    <w:p w:rsidR="00633D5E" w:rsidRPr="008B2167" w:rsidRDefault="00633D5E" w:rsidP="00633D5E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“Список сотрудников”</w:t>
      </w:r>
    </w:p>
    <w:p w:rsidR="00633D5E" w:rsidRPr="00FA7628" w:rsidRDefault="00FA7628" w:rsidP="007B656D">
      <w:pPr>
        <w:pStyle w:val="a3"/>
        <w:numPr>
          <w:ilvl w:val="0"/>
          <w:numId w:val="4"/>
        </w:numPr>
        <w:ind w:left="1418" w:hanging="284"/>
      </w:pPr>
      <w:r w:rsidRPr="00FA7628">
        <w:t>к</w:t>
      </w:r>
      <w:r w:rsidR="00633D5E" w:rsidRPr="00FA7628">
        <w:t>акое максимальное количество сотрудников может отображаться на странице?</w:t>
      </w:r>
    </w:p>
    <w:p w:rsidR="00633D5E" w:rsidRPr="00FA7628" w:rsidRDefault="00FA7628" w:rsidP="007B656D">
      <w:pPr>
        <w:pStyle w:val="a3"/>
        <w:numPr>
          <w:ilvl w:val="0"/>
          <w:numId w:val="4"/>
        </w:numPr>
        <w:ind w:left="1418" w:hanging="284"/>
      </w:pPr>
      <w:r w:rsidRPr="00FA7628">
        <w:t>к</w:t>
      </w:r>
      <w:r w:rsidR="00633D5E" w:rsidRPr="00FA7628">
        <w:t>аким образом должно быть разбито количество сотрудников отображающиеся на странице (страницы пагинации, бесконечная прокрутка)?</w:t>
      </w:r>
    </w:p>
    <w:p w:rsidR="00633D5E" w:rsidRDefault="00FA7628" w:rsidP="007B656D">
      <w:pPr>
        <w:pStyle w:val="a3"/>
        <w:numPr>
          <w:ilvl w:val="0"/>
          <w:numId w:val="4"/>
        </w:numPr>
        <w:ind w:left="1418" w:hanging="284"/>
      </w:pPr>
      <w:r w:rsidRPr="00FA7628">
        <w:t>к</w:t>
      </w:r>
      <w:r w:rsidR="00633D5E" w:rsidRPr="00FA7628">
        <w:t>ак по умолчанию должны быть отсортированы сотрудники в перечне?</w:t>
      </w:r>
    </w:p>
    <w:p w:rsidR="008F164D" w:rsidRPr="00BE0DC9" w:rsidRDefault="008F164D" w:rsidP="008F164D">
      <w:pPr>
        <w:pStyle w:val="a3"/>
        <w:numPr>
          <w:ilvl w:val="0"/>
          <w:numId w:val="4"/>
        </w:numPr>
        <w:ind w:left="1418" w:hanging="284"/>
      </w:pPr>
      <w:r>
        <w:t xml:space="preserve">что должно отображаться в </w:t>
      </w:r>
      <w:proofErr w:type="gramStart"/>
      <w:r>
        <w:t>форме</w:t>
      </w:r>
      <w:proofErr w:type="gramEnd"/>
      <w:r>
        <w:t xml:space="preserve"> если не создано ни одного сотрудника?</w:t>
      </w:r>
    </w:p>
    <w:p w:rsidR="00633D5E" w:rsidRPr="00FA7628" w:rsidRDefault="00FA7628" w:rsidP="007B656D">
      <w:pPr>
        <w:pStyle w:val="a3"/>
        <w:numPr>
          <w:ilvl w:val="0"/>
          <w:numId w:val="5"/>
        </w:numPr>
        <w:ind w:left="1418" w:hanging="284"/>
      </w:pPr>
      <w:r w:rsidRPr="00FA7628">
        <w:t>к</w:t>
      </w:r>
      <w:r w:rsidR="00633D5E" w:rsidRPr="00FA7628">
        <w:t>аким образом должна открываться форма добавления сотрудника (</w:t>
      </w:r>
      <w:r w:rsidRPr="00FA7628">
        <w:t>в открытой вкладке, в новой вкладке, в новом окне, всплывающее окно</w:t>
      </w:r>
      <w:r w:rsidR="00633D5E" w:rsidRPr="00FA7628">
        <w:t>)?</w:t>
      </w:r>
    </w:p>
    <w:p w:rsidR="007B656D" w:rsidRPr="00BE0DC9" w:rsidRDefault="007B656D" w:rsidP="007B656D">
      <w:pPr>
        <w:pStyle w:val="a3"/>
        <w:numPr>
          <w:ilvl w:val="0"/>
          <w:numId w:val="5"/>
        </w:numPr>
        <w:ind w:left="1418" w:hanging="284"/>
      </w:pPr>
      <w:r>
        <w:t>все ли поля доступны для редактирования в режиме редактирования сотрудника?</w:t>
      </w:r>
    </w:p>
    <w:p w:rsidR="00633D5E" w:rsidRPr="007B656D" w:rsidRDefault="007B656D" w:rsidP="007B656D">
      <w:pPr>
        <w:pStyle w:val="a3"/>
        <w:numPr>
          <w:ilvl w:val="0"/>
          <w:numId w:val="5"/>
        </w:numPr>
        <w:ind w:left="1418" w:hanging="284"/>
      </w:pPr>
      <w:proofErr w:type="gramStart"/>
      <w:r>
        <w:t>в</w:t>
      </w:r>
      <w:r w:rsidR="00633D5E" w:rsidRPr="007B656D">
        <w:t>озможно</w:t>
      </w:r>
      <w:proofErr w:type="gramEnd"/>
      <w:r w:rsidR="00633D5E" w:rsidRPr="007B656D">
        <w:t xml:space="preserve"> ли удалить несколько записей из списка </w:t>
      </w:r>
      <w:r w:rsidRPr="007B656D">
        <w:t>сотрудников</w:t>
      </w:r>
      <w:r w:rsidR="00633D5E" w:rsidRPr="007B656D">
        <w:t xml:space="preserve"> единовременно?</w:t>
      </w:r>
    </w:p>
    <w:p w:rsidR="00633D5E" w:rsidRDefault="007B656D" w:rsidP="007B656D">
      <w:pPr>
        <w:pStyle w:val="a3"/>
        <w:numPr>
          <w:ilvl w:val="0"/>
          <w:numId w:val="5"/>
        </w:numPr>
        <w:ind w:left="1418" w:hanging="284"/>
      </w:pPr>
      <w:r w:rsidRPr="007B656D">
        <w:t>д</w:t>
      </w:r>
      <w:r w:rsidR="00633D5E" w:rsidRPr="007B656D">
        <w:t xml:space="preserve">олжно ли появляться выплывающее окно с  </w:t>
      </w:r>
      <w:proofErr w:type="gramStart"/>
      <w:r w:rsidR="00633D5E" w:rsidRPr="007B656D">
        <w:t>уведомлением</w:t>
      </w:r>
      <w:proofErr w:type="gramEnd"/>
      <w:r w:rsidR="00633D5E" w:rsidRPr="007B656D">
        <w:t xml:space="preserve"> подтверждающим удаление сотрудника из перечня? </w:t>
      </w:r>
    </w:p>
    <w:p w:rsidR="00171B36" w:rsidRPr="008B2167" w:rsidRDefault="00171B36" w:rsidP="00171B36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форма ввода проекта </w:t>
      </w:r>
    </w:p>
    <w:p w:rsidR="00171B36" w:rsidRDefault="00171B36" w:rsidP="007B656D">
      <w:pPr>
        <w:pStyle w:val="a3"/>
        <w:numPr>
          <w:ilvl w:val="0"/>
          <w:numId w:val="5"/>
        </w:numPr>
        <w:ind w:left="1418" w:hanging="284"/>
      </w:pPr>
      <w:r>
        <w:t>что должно отображаться в Списке задач, если проекту не принадлежит ни одна задача?</w:t>
      </w:r>
    </w:p>
    <w:p w:rsidR="00633D5E" w:rsidRPr="008B2167" w:rsidRDefault="00633D5E" w:rsidP="00633D5E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роекта – поле Идентификатор</w:t>
      </w:r>
    </w:p>
    <w:p w:rsidR="00633D5E" w:rsidRDefault="007B656D" w:rsidP="00633D5E">
      <w:pPr>
        <w:pStyle w:val="a3"/>
        <w:numPr>
          <w:ilvl w:val="0"/>
          <w:numId w:val="6"/>
        </w:numPr>
      </w:pPr>
      <w:r>
        <w:t>с</w:t>
      </w:r>
      <w:r w:rsidR="00633D5E" w:rsidRPr="007B656D">
        <w:t>колько символов должен содержать Идентификатор?</w:t>
      </w:r>
    </w:p>
    <w:p w:rsidR="007B656D" w:rsidRPr="007B656D" w:rsidRDefault="007B656D" w:rsidP="00633D5E">
      <w:pPr>
        <w:pStyle w:val="a3"/>
        <w:numPr>
          <w:ilvl w:val="0"/>
          <w:numId w:val="6"/>
        </w:numPr>
      </w:pPr>
      <w:r>
        <w:t>идентификатор присваивается после сохранения</w:t>
      </w:r>
      <w:r w:rsidR="00D92B15">
        <w:t xml:space="preserve"> проекта в базе?</w:t>
      </w:r>
      <w:r>
        <w:t xml:space="preserve"> </w:t>
      </w:r>
      <w:r w:rsidR="008F164D">
        <w:t>Должно ли оно отображаться на форме ввода проекта?</w:t>
      </w:r>
    </w:p>
    <w:p w:rsidR="008E4341" w:rsidRPr="007B656D" w:rsidRDefault="007B656D" w:rsidP="00633D5E">
      <w:pPr>
        <w:pStyle w:val="a3"/>
        <w:numPr>
          <w:ilvl w:val="0"/>
          <w:numId w:val="6"/>
        </w:numPr>
      </w:pPr>
      <w:r>
        <w:t>к</w:t>
      </w:r>
      <w:r w:rsidR="00633D5E" w:rsidRPr="007B656D">
        <w:t>акие символы должен включать в себя идентификатор</w:t>
      </w:r>
      <w:r w:rsidR="008E4341" w:rsidRPr="007B656D">
        <w:t xml:space="preserve"> (буквы </w:t>
      </w:r>
      <w:proofErr w:type="gramStart"/>
      <w:r w:rsidR="008E4341" w:rsidRPr="007B656D">
        <w:t>-л</w:t>
      </w:r>
      <w:proofErr w:type="gramEnd"/>
      <w:r w:rsidR="008E4341" w:rsidRPr="007B656D">
        <w:t>атиница/кириллица, цифры, специальные символы)?</w:t>
      </w:r>
    </w:p>
    <w:p w:rsidR="00633D5E" w:rsidRPr="007B656D" w:rsidRDefault="007B656D" w:rsidP="00633D5E">
      <w:pPr>
        <w:pStyle w:val="a3"/>
        <w:numPr>
          <w:ilvl w:val="0"/>
          <w:numId w:val="6"/>
        </w:numPr>
      </w:pPr>
      <w:r w:rsidRPr="007B656D">
        <w:t>о</w:t>
      </w:r>
      <w:r w:rsidR="008E4341" w:rsidRPr="007B656D">
        <w:t xml:space="preserve">т какого значения должен быть начат отсчет присваиваемого значения? </w:t>
      </w:r>
    </w:p>
    <w:p w:rsidR="008E4341" w:rsidRPr="007B656D" w:rsidRDefault="007B656D" w:rsidP="00633D5E">
      <w:pPr>
        <w:pStyle w:val="a3"/>
        <w:numPr>
          <w:ilvl w:val="0"/>
          <w:numId w:val="6"/>
        </w:numPr>
      </w:pPr>
      <w:r w:rsidRPr="007B656D">
        <w:t>н</w:t>
      </w:r>
      <w:r w:rsidR="008E4341" w:rsidRPr="007B656D">
        <w:t>еобходимо указать, что Идент</w:t>
      </w:r>
      <w:r w:rsidRPr="007B656D">
        <w:t>ификатор должен быть уникальным</w:t>
      </w:r>
    </w:p>
    <w:p w:rsidR="008E4341" w:rsidRPr="008B2167" w:rsidRDefault="008E4341" w:rsidP="008E4341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роекта – поле Название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>
        <w:t>я</w:t>
      </w:r>
      <w:r w:rsidR="008E4341" w:rsidRPr="00D92B15">
        <w:t>вляется ли поле обязательным для заполнения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д</w:t>
      </w:r>
      <w:r w:rsidR="008E4341" w:rsidRPr="00D92B15">
        <w:t xml:space="preserve">олжно ли </w:t>
      </w:r>
      <w:r>
        <w:t>Н</w:t>
      </w:r>
      <w:r w:rsidR="008E4341" w:rsidRPr="00D92B15">
        <w:t>азвание проекта быть уникальным?</w:t>
      </w:r>
    </w:p>
    <w:p w:rsidR="00514543" w:rsidRPr="00D92B15" w:rsidRDefault="00514543" w:rsidP="008E4341">
      <w:pPr>
        <w:pStyle w:val="a3"/>
        <w:numPr>
          <w:ilvl w:val="0"/>
          <w:numId w:val="6"/>
        </w:numPr>
      </w:pPr>
      <w:r>
        <w:t>уточнить поведение системы при вводе недопустимого значения в поле</w:t>
      </w:r>
    </w:p>
    <w:p w:rsidR="008E4341" w:rsidRPr="008B2167" w:rsidRDefault="008E4341" w:rsidP="008E4341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форма ввода проекта – поле </w:t>
      </w:r>
      <w:r w:rsidR="004463C8" w:rsidRPr="008B2167">
        <w:rPr>
          <w:b/>
        </w:rPr>
        <w:t>Сокращенное н</w:t>
      </w:r>
      <w:r w:rsidRPr="008B2167">
        <w:rPr>
          <w:b/>
        </w:rPr>
        <w:t>азвание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я</w:t>
      </w:r>
      <w:r w:rsidR="008E4341" w:rsidRPr="00D92B15">
        <w:t>вляется ли поле обязательным для заполнения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м</w:t>
      </w:r>
      <w:r w:rsidR="008E4341" w:rsidRPr="00D92B15">
        <w:t>инимальное количество символов вводимых в поле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м</w:t>
      </w:r>
      <w:r w:rsidR="008E4341" w:rsidRPr="00D92B15">
        <w:t>аксимальное количество символов вводимых в поле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к</w:t>
      </w:r>
      <w:r w:rsidR="008E4341" w:rsidRPr="00D92B15">
        <w:t>акие символы допустимы для ввода в поле (буквы - латиница/кириллица, цифры, специальные символы)?</w:t>
      </w:r>
    </w:p>
    <w:p w:rsidR="008E4341" w:rsidRPr="00D92B15" w:rsidRDefault="00D92B15" w:rsidP="008E4341">
      <w:pPr>
        <w:pStyle w:val="a3"/>
        <w:numPr>
          <w:ilvl w:val="0"/>
          <w:numId w:val="6"/>
        </w:numPr>
      </w:pPr>
      <w:r w:rsidRPr="00D92B15">
        <w:t>д</w:t>
      </w:r>
      <w:r w:rsidR="008E4341" w:rsidRPr="00D92B15">
        <w:t xml:space="preserve">олжно ли </w:t>
      </w:r>
      <w:r w:rsidR="004463C8" w:rsidRPr="00D92B15">
        <w:t>Сокращенное название</w:t>
      </w:r>
      <w:r w:rsidR="008E4341" w:rsidRPr="00D92B15">
        <w:t xml:space="preserve"> проекта быть уникальным?</w:t>
      </w:r>
    </w:p>
    <w:p w:rsidR="00514543" w:rsidRPr="00D92B15" w:rsidRDefault="00514543" w:rsidP="00514543">
      <w:pPr>
        <w:pStyle w:val="a3"/>
        <w:numPr>
          <w:ilvl w:val="0"/>
          <w:numId w:val="6"/>
        </w:numPr>
      </w:pPr>
      <w:r>
        <w:t>уточнить поведение системы при вводе недопустимого значения в поле</w:t>
      </w:r>
    </w:p>
    <w:p w:rsidR="004463C8" w:rsidRPr="008B2167" w:rsidRDefault="004463C8" w:rsidP="004463C8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роекта – поле Описание</w:t>
      </w:r>
    </w:p>
    <w:p w:rsidR="004463C8" w:rsidRPr="00D92B15" w:rsidRDefault="00D92B15" w:rsidP="004463C8">
      <w:pPr>
        <w:pStyle w:val="a3"/>
        <w:numPr>
          <w:ilvl w:val="0"/>
          <w:numId w:val="6"/>
        </w:numPr>
      </w:pPr>
      <w:r w:rsidRPr="00D92B15">
        <w:t>я</w:t>
      </w:r>
      <w:r w:rsidR="004463C8" w:rsidRPr="00D92B15">
        <w:t>вляется ли поле обязательным для заполнения?</w:t>
      </w:r>
    </w:p>
    <w:p w:rsidR="004463C8" w:rsidRPr="00D92B15" w:rsidRDefault="00D92B15" w:rsidP="004463C8">
      <w:pPr>
        <w:pStyle w:val="a3"/>
        <w:numPr>
          <w:ilvl w:val="0"/>
          <w:numId w:val="6"/>
        </w:numPr>
      </w:pPr>
      <w:r w:rsidRPr="00D92B15">
        <w:t>м</w:t>
      </w:r>
      <w:r w:rsidR="004463C8" w:rsidRPr="00D92B15">
        <w:t>инимальное количество символов вводимых в поле?</w:t>
      </w:r>
    </w:p>
    <w:p w:rsidR="004463C8" w:rsidRPr="00D92B15" w:rsidRDefault="00D92B15" w:rsidP="004463C8">
      <w:pPr>
        <w:pStyle w:val="a3"/>
        <w:numPr>
          <w:ilvl w:val="0"/>
          <w:numId w:val="6"/>
        </w:numPr>
      </w:pPr>
      <w:r w:rsidRPr="00D92B15">
        <w:t>м</w:t>
      </w:r>
      <w:r w:rsidR="004463C8" w:rsidRPr="00D92B15">
        <w:t>аксимальное количество символов вводимых в поле?</w:t>
      </w:r>
    </w:p>
    <w:p w:rsidR="004463C8" w:rsidRPr="00D92B15" w:rsidRDefault="00D92B15" w:rsidP="004463C8">
      <w:pPr>
        <w:pStyle w:val="a3"/>
        <w:numPr>
          <w:ilvl w:val="0"/>
          <w:numId w:val="6"/>
        </w:numPr>
      </w:pPr>
      <w:r w:rsidRPr="00D92B15">
        <w:t>к</w:t>
      </w:r>
      <w:r w:rsidR="004463C8" w:rsidRPr="00D92B15">
        <w:t>акие символы допустимы для ввода в поле (буквы - латиница/кириллица, цифры, специальные символы)?</w:t>
      </w:r>
    </w:p>
    <w:p w:rsidR="004463C8" w:rsidRPr="00D92B15" w:rsidRDefault="00D92B15" w:rsidP="004463C8">
      <w:pPr>
        <w:pStyle w:val="a3"/>
        <w:numPr>
          <w:ilvl w:val="0"/>
          <w:numId w:val="6"/>
        </w:numPr>
      </w:pPr>
      <w:r w:rsidRPr="00D92B15">
        <w:lastRenderedPageBreak/>
        <w:t>д</w:t>
      </w:r>
      <w:r w:rsidR="004463C8" w:rsidRPr="00D92B15">
        <w:t>олжно ли Описание проекта быть уникальным?</w:t>
      </w:r>
    </w:p>
    <w:p w:rsidR="00514543" w:rsidRPr="00D92B15" w:rsidRDefault="00514543" w:rsidP="00514543">
      <w:pPr>
        <w:pStyle w:val="a3"/>
        <w:numPr>
          <w:ilvl w:val="0"/>
          <w:numId w:val="6"/>
        </w:numPr>
      </w:pPr>
      <w:r>
        <w:t>уточнить поведение системы при вводе недопустимого значения в поле</w:t>
      </w:r>
    </w:p>
    <w:p w:rsidR="00C0440B" w:rsidRDefault="00C0440B" w:rsidP="00C0440B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роекта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8F164D" w:rsidRDefault="008F164D" w:rsidP="008F164D">
      <w:pPr>
        <w:pStyle w:val="a3"/>
        <w:numPr>
          <w:ilvl w:val="0"/>
          <w:numId w:val="8"/>
        </w:numPr>
      </w:pPr>
      <w:r w:rsidRPr="00FA7628">
        <w:t>каким образом должна открываться форма добавления задачи (в открытой вкладке, в новой вкладке, в новом окне, всплывающее окно)?</w:t>
      </w:r>
    </w:p>
    <w:p w:rsidR="00F461BA" w:rsidRPr="00BE0DC9" w:rsidRDefault="00F461BA" w:rsidP="00F461BA">
      <w:pPr>
        <w:pStyle w:val="a3"/>
        <w:numPr>
          <w:ilvl w:val="0"/>
          <w:numId w:val="8"/>
        </w:numPr>
      </w:pPr>
      <w:r>
        <w:t>все ли поля доступны для редактирования в режиме редактирования задачи?</w:t>
      </w:r>
    </w:p>
    <w:p w:rsidR="00F461BA" w:rsidRPr="00FA7628" w:rsidRDefault="00F461BA" w:rsidP="00F461BA">
      <w:pPr>
        <w:pStyle w:val="a3"/>
        <w:numPr>
          <w:ilvl w:val="0"/>
          <w:numId w:val="8"/>
        </w:numPr>
      </w:pPr>
      <w:proofErr w:type="gramStart"/>
      <w:r w:rsidRPr="00FA7628">
        <w:t>возможно</w:t>
      </w:r>
      <w:proofErr w:type="gramEnd"/>
      <w:r w:rsidRPr="00FA7628">
        <w:t xml:space="preserve"> ли удалить несколько записей из списка задач единовременно?</w:t>
      </w:r>
    </w:p>
    <w:p w:rsidR="00F461BA" w:rsidRPr="00FA7628" w:rsidRDefault="00F461BA" w:rsidP="00F461BA">
      <w:pPr>
        <w:pStyle w:val="a3"/>
        <w:numPr>
          <w:ilvl w:val="0"/>
          <w:numId w:val="8"/>
        </w:numPr>
      </w:pPr>
      <w:r w:rsidRPr="00FA7628">
        <w:t xml:space="preserve">должно ли появляться выплывающее окно с  </w:t>
      </w:r>
      <w:proofErr w:type="gramStart"/>
      <w:r w:rsidRPr="00FA7628">
        <w:t>уведомлением</w:t>
      </w:r>
      <w:proofErr w:type="gramEnd"/>
      <w:r w:rsidRPr="00FA7628">
        <w:t xml:space="preserve"> подтверждающим удаление задачи из перечня? </w:t>
      </w:r>
    </w:p>
    <w:p w:rsidR="00C0440B" w:rsidRPr="008B2167" w:rsidRDefault="00C0440B" w:rsidP="00C0440B">
      <w:pPr>
        <w:pStyle w:val="a3"/>
        <w:numPr>
          <w:ilvl w:val="0"/>
          <w:numId w:val="6"/>
        </w:numPr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="008F164D">
        <w:t xml:space="preserve"> проекта</w:t>
      </w:r>
      <w:r w:rsidRPr="008B2167">
        <w:t>?</w:t>
      </w:r>
    </w:p>
    <w:p w:rsidR="00C0440B" w:rsidRDefault="00C0440B" w:rsidP="00C0440B">
      <w:pPr>
        <w:pStyle w:val="a3"/>
        <w:numPr>
          <w:ilvl w:val="0"/>
          <w:numId w:val="6"/>
        </w:numPr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8F164D">
        <w:t xml:space="preserve"> формы проекта</w:t>
      </w:r>
      <w:r>
        <w:t>?</w:t>
      </w:r>
    </w:p>
    <w:p w:rsidR="00C0440B" w:rsidRDefault="00C0440B" w:rsidP="00C0440B">
      <w:pPr>
        <w:pStyle w:val="a3"/>
        <w:numPr>
          <w:ilvl w:val="0"/>
          <w:numId w:val="6"/>
        </w:numPr>
      </w:pPr>
      <w:r>
        <w:t>при заполненных полях формы</w:t>
      </w:r>
      <w:r w:rsidR="008F164D">
        <w:t xml:space="preserve"> проекта</w:t>
      </w:r>
      <w:r>
        <w:t xml:space="preserve"> и Отмене создания </w:t>
      </w:r>
      <w:r w:rsidR="008F164D">
        <w:t>проекта</w:t>
      </w:r>
      <w:r>
        <w:t xml:space="preserve"> должно ли появляться уведомление о потере введенных данных?</w:t>
      </w:r>
    </w:p>
    <w:p w:rsidR="00174B2D" w:rsidRPr="008B2167" w:rsidRDefault="00174B2D" w:rsidP="00174B2D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</w:p>
    <w:p w:rsidR="00174B2D" w:rsidRDefault="00174B2D" w:rsidP="00174B2D">
      <w:pPr>
        <w:pStyle w:val="a3"/>
        <w:numPr>
          <w:ilvl w:val="0"/>
          <w:numId w:val="5"/>
        </w:numPr>
        <w:ind w:left="1418" w:hanging="284"/>
      </w:pPr>
      <w:r>
        <w:t>поле Исполнитель (ФИО) должно располагаться до или после поля Статус?</w:t>
      </w:r>
    </w:p>
    <w:p w:rsidR="00CF4850" w:rsidRPr="008B2167" w:rsidRDefault="00CF4850" w:rsidP="00CF485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Идентификатор</w:t>
      </w:r>
    </w:p>
    <w:p w:rsidR="00CF4850" w:rsidRPr="00D92B15" w:rsidRDefault="00D92B15" w:rsidP="00CF4850">
      <w:pPr>
        <w:pStyle w:val="a3"/>
        <w:numPr>
          <w:ilvl w:val="0"/>
          <w:numId w:val="6"/>
        </w:numPr>
      </w:pPr>
      <w:r w:rsidRPr="00D92B15">
        <w:t>с</w:t>
      </w:r>
      <w:r w:rsidR="00CF4850" w:rsidRPr="00D92B15">
        <w:t>колько символов должен содержать Идентификатор?</w:t>
      </w:r>
      <w:r w:rsidR="008F164D">
        <w:t xml:space="preserve"> </w:t>
      </w:r>
    </w:p>
    <w:p w:rsidR="00D92B15" w:rsidRPr="00D92B15" w:rsidRDefault="00D92B15" w:rsidP="00CF4850">
      <w:pPr>
        <w:pStyle w:val="a3"/>
        <w:numPr>
          <w:ilvl w:val="0"/>
          <w:numId w:val="6"/>
        </w:numPr>
      </w:pPr>
      <w:r w:rsidRPr="00D92B15">
        <w:t>идентификатор присваивается после сохранения задачи в базе?</w:t>
      </w:r>
      <w:r w:rsidR="008F164D">
        <w:t xml:space="preserve"> Должно ли оно отображаться на форме ввода задачи?</w:t>
      </w:r>
    </w:p>
    <w:p w:rsidR="00CF4850" w:rsidRPr="00D92B15" w:rsidRDefault="00D92B15" w:rsidP="00CF4850">
      <w:pPr>
        <w:pStyle w:val="a3"/>
        <w:numPr>
          <w:ilvl w:val="0"/>
          <w:numId w:val="6"/>
        </w:numPr>
      </w:pPr>
      <w:r w:rsidRPr="00D92B15">
        <w:t>к</w:t>
      </w:r>
      <w:r w:rsidR="00CF4850" w:rsidRPr="00D92B15">
        <w:t xml:space="preserve">акие символы должен включать в себя идентификатор (буквы </w:t>
      </w:r>
      <w:proofErr w:type="gramStart"/>
      <w:r w:rsidR="00CF4850" w:rsidRPr="00D92B15">
        <w:t>-л</w:t>
      </w:r>
      <w:proofErr w:type="gramEnd"/>
      <w:r w:rsidR="00CF4850" w:rsidRPr="00D92B15">
        <w:t>атиница/</w:t>
      </w:r>
      <w:r>
        <w:t>к</w:t>
      </w:r>
      <w:r w:rsidR="00CF4850" w:rsidRPr="00D92B15">
        <w:t>ириллица, цифры, специальные символы)?</w:t>
      </w:r>
    </w:p>
    <w:p w:rsidR="00CF4850" w:rsidRPr="00D92B15" w:rsidRDefault="00D92B15" w:rsidP="00CF4850">
      <w:pPr>
        <w:pStyle w:val="a3"/>
        <w:numPr>
          <w:ilvl w:val="0"/>
          <w:numId w:val="6"/>
        </w:numPr>
      </w:pPr>
      <w:r w:rsidRPr="00D92B15">
        <w:t>о</w:t>
      </w:r>
      <w:r w:rsidR="00CF4850" w:rsidRPr="00D92B15">
        <w:t xml:space="preserve">т какого значения должен быть начат отсчет присваиваемого значения? </w:t>
      </w:r>
    </w:p>
    <w:p w:rsidR="00CF4850" w:rsidRPr="00D92B15" w:rsidRDefault="00D92B15" w:rsidP="00CF4850">
      <w:pPr>
        <w:pStyle w:val="a3"/>
        <w:numPr>
          <w:ilvl w:val="0"/>
          <w:numId w:val="6"/>
        </w:numPr>
      </w:pPr>
      <w:r w:rsidRPr="00D92B15">
        <w:t>н</w:t>
      </w:r>
      <w:r w:rsidR="00CF4850" w:rsidRPr="00D92B15">
        <w:t>еобходимо указать, что Идент</w:t>
      </w:r>
      <w:r>
        <w:t>ификатор должен быть уникальным</w:t>
      </w:r>
    </w:p>
    <w:p w:rsidR="000C5762" w:rsidRPr="008B2167" w:rsidRDefault="000C5762" w:rsidP="000C5762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Проект</w:t>
      </w:r>
    </w:p>
    <w:p w:rsidR="000C5762" w:rsidRDefault="00D92B15" w:rsidP="000C5762">
      <w:pPr>
        <w:pStyle w:val="a3"/>
        <w:numPr>
          <w:ilvl w:val="0"/>
          <w:numId w:val="6"/>
        </w:numPr>
      </w:pPr>
      <w:r w:rsidRPr="00D92B15">
        <w:t>п</w:t>
      </w:r>
      <w:r w:rsidR="000C5762" w:rsidRPr="00D92B15">
        <w:t xml:space="preserve">оле </w:t>
      </w:r>
      <w:r w:rsidR="00A80F20" w:rsidRPr="00D92B15">
        <w:t>П</w:t>
      </w:r>
      <w:r w:rsidR="000C5762" w:rsidRPr="00D92B15">
        <w:t>роект должно быть представлено в виде выпадающего списка?</w:t>
      </w:r>
    </w:p>
    <w:p w:rsidR="00B6428C" w:rsidRPr="00D92B15" w:rsidRDefault="00B6428C" w:rsidP="000C5762">
      <w:pPr>
        <w:pStyle w:val="a3"/>
        <w:numPr>
          <w:ilvl w:val="0"/>
          <w:numId w:val="6"/>
        </w:numPr>
      </w:pPr>
      <w:r>
        <w:t>в поле должно использоваться сокращенное название проекта или полное?</w:t>
      </w:r>
    </w:p>
    <w:p w:rsidR="000C5762" w:rsidRPr="00D92B15" w:rsidRDefault="00D92B15" w:rsidP="000C5762">
      <w:pPr>
        <w:pStyle w:val="a3"/>
        <w:numPr>
          <w:ilvl w:val="0"/>
          <w:numId w:val="6"/>
        </w:numPr>
      </w:pPr>
      <w:r w:rsidRPr="00D92B15">
        <w:t>к</w:t>
      </w:r>
      <w:r w:rsidR="000C5762" w:rsidRPr="00D92B15">
        <w:t>акое значение должно быть выставлено в выпадающем списке по умолчанию?</w:t>
      </w:r>
    </w:p>
    <w:p w:rsidR="000C5762" w:rsidRPr="00D92B15" w:rsidRDefault="00D92B15" w:rsidP="000C5762">
      <w:pPr>
        <w:pStyle w:val="a3"/>
        <w:numPr>
          <w:ilvl w:val="0"/>
          <w:numId w:val="6"/>
        </w:numPr>
      </w:pPr>
      <w:r w:rsidRPr="00D92B15">
        <w:t>я</w:t>
      </w:r>
      <w:r w:rsidR="000C5762" w:rsidRPr="00D92B15">
        <w:t>вляется ли выбор значения в выпадающем списке обязательным? Или он может быть пуст</w:t>
      </w:r>
      <w:r w:rsidR="00A80F20" w:rsidRPr="00D92B15">
        <w:t>?</w:t>
      </w:r>
    </w:p>
    <w:p w:rsidR="00514543" w:rsidRPr="00D92B15" w:rsidRDefault="00514543" w:rsidP="00514543">
      <w:pPr>
        <w:pStyle w:val="a3"/>
        <w:numPr>
          <w:ilvl w:val="0"/>
          <w:numId w:val="6"/>
        </w:numPr>
      </w:pPr>
      <w:r>
        <w:t>уточнить поведение системы при вводе недопустимого значения в поле</w:t>
      </w:r>
    </w:p>
    <w:p w:rsidR="000C5762" w:rsidRPr="008B2167" w:rsidRDefault="000C5762" w:rsidP="000C5762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Название</w:t>
      </w:r>
    </w:p>
    <w:p w:rsidR="000C5762" w:rsidRPr="00D92B15" w:rsidRDefault="00D92B15" w:rsidP="000C5762">
      <w:pPr>
        <w:pStyle w:val="a3"/>
        <w:numPr>
          <w:ilvl w:val="0"/>
          <w:numId w:val="6"/>
        </w:numPr>
      </w:pPr>
      <w:r w:rsidRPr="00D92B15">
        <w:t>я</w:t>
      </w:r>
      <w:r w:rsidR="000C5762" w:rsidRPr="00D92B15">
        <w:t>вляется ли поле обязательным для заполнения?</w:t>
      </w:r>
    </w:p>
    <w:p w:rsidR="000C5762" w:rsidRPr="00D92B15" w:rsidRDefault="00D92B15" w:rsidP="000C5762">
      <w:pPr>
        <w:pStyle w:val="a3"/>
        <w:numPr>
          <w:ilvl w:val="0"/>
          <w:numId w:val="6"/>
        </w:numPr>
      </w:pPr>
      <w:r w:rsidRPr="00D92B15">
        <w:t>м</w:t>
      </w:r>
      <w:r w:rsidR="000C5762" w:rsidRPr="00D92B15">
        <w:t>инимальное количество символов вводимых в поле?</w:t>
      </w:r>
    </w:p>
    <w:p w:rsidR="000C5762" w:rsidRPr="00D92B15" w:rsidRDefault="00D92B15" w:rsidP="000C5762">
      <w:pPr>
        <w:pStyle w:val="a3"/>
        <w:numPr>
          <w:ilvl w:val="0"/>
          <w:numId w:val="6"/>
        </w:numPr>
      </w:pPr>
      <w:r w:rsidRPr="00D92B15">
        <w:t>м</w:t>
      </w:r>
      <w:r w:rsidR="000C5762" w:rsidRPr="00D92B15">
        <w:t>аксимальное количество символов вводимых в поле?</w:t>
      </w:r>
    </w:p>
    <w:p w:rsidR="000C5762" w:rsidRPr="00D92B15" w:rsidRDefault="00D92B15" w:rsidP="000C5762">
      <w:pPr>
        <w:pStyle w:val="a3"/>
        <w:numPr>
          <w:ilvl w:val="0"/>
          <w:numId w:val="6"/>
        </w:numPr>
      </w:pPr>
      <w:r w:rsidRPr="00D92B15">
        <w:t>к</w:t>
      </w:r>
      <w:r w:rsidR="000C5762" w:rsidRPr="00D92B15">
        <w:t>акие символы допустимы для ввода в поле (буквы - латиница/кириллица, цифры, специальные символы)?</w:t>
      </w:r>
    </w:p>
    <w:p w:rsidR="000C5762" w:rsidRPr="00D92B15" w:rsidRDefault="00D92B15" w:rsidP="000C5762">
      <w:pPr>
        <w:pStyle w:val="a3"/>
        <w:numPr>
          <w:ilvl w:val="0"/>
          <w:numId w:val="6"/>
        </w:numPr>
      </w:pPr>
      <w:r w:rsidRPr="00D92B15">
        <w:t>д</w:t>
      </w:r>
      <w:r w:rsidR="000C5762" w:rsidRPr="00D92B15">
        <w:t>олжно ли Название задачи быть уникальным?</w:t>
      </w:r>
    </w:p>
    <w:p w:rsidR="00514543" w:rsidRPr="00D92B15" w:rsidRDefault="00514543" w:rsidP="00514543">
      <w:pPr>
        <w:pStyle w:val="a3"/>
        <w:numPr>
          <w:ilvl w:val="0"/>
          <w:numId w:val="6"/>
        </w:numPr>
      </w:pPr>
      <w:r>
        <w:t>уточнить поведение системы при вводе недопустимого значения в поле</w:t>
      </w:r>
    </w:p>
    <w:p w:rsidR="000C5762" w:rsidRPr="008B2167" w:rsidRDefault="000C5762" w:rsidP="000C5762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Работа</w:t>
      </w:r>
    </w:p>
    <w:p w:rsidR="000C5762" w:rsidRPr="008B2167" w:rsidRDefault="00D92B15" w:rsidP="000C5762">
      <w:pPr>
        <w:pStyle w:val="a3"/>
        <w:numPr>
          <w:ilvl w:val="0"/>
          <w:numId w:val="6"/>
        </w:numPr>
      </w:pPr>
      <w:r w:rsidRPr="008B2167">
        <w:t>я</w:t>
      </w:r>
      <w:r w:rsidR="000C5762" w:rsidRPr="008B2167">
        <w:t>вляется ли поле обязательным для заполнения?</w:t>
      </w:r>
    </w:p>
    <w:p w:rsidR="000C5762" w:rsidRPr="008B2167" w:rsidRDefault="00D92B15" w:rsidP="000C5762">
      <w:pPr>
        <w:pStyle w:val="a3"/>
        <w:numPr>
          <w:ilvl w:val="0"/>
          <w:numId w:val="6"/>
        </w:numPr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0C5762" w:rsidRPr="008B2167" w:rsidRDefault="00D92B15" w:rsidP="000C5762">
      <w:pPr>
        <w:pStyle w:val="a3"/>
        <w:numPr>
          <w:ilvl w:val="0"/>
          <w:numId w:val="6"/>
        </w:numPr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0C5762" w:rsidRPr="008B2167" w:rsidRDefault="00D92B15" w:rsidP="000C5762">
      <w:pPr>
        <w:pStyle w:val="a3"/>
        <w:numPr>
          <w:ilvl w:val="0"/>
          <w:numId w:val="6"/>
        </w:numPr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514543" w:rsidRPr="00D92B15" w:rsidRDefault="00514543" w:rsidP="00514543">
      <w:pPr>
        <w:pStyle w:val="a3"/>
        <w:numPr>
          <w:ilvl w:val="0"/>
          <w:numId w:val="6"/>
        </w:numPr>
      </w:pPr>
      <w:r>
        <w:t>уточнить поведение системы при вводе недопустимого значения в поле</w:t>
      </w:r>
    </w:p>
    <w:p w:rsidR="000C5762" w:rsidRPr="008B2167" w:rsidRDefault="000C5762" w:rsidP="000C5762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Дата начала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lastRenderedPageBreak/>
        <w:t>я</w:t>
      </w:r>
      <w:r w:rsidR="000C5762" w:rsidRPr="008B2167">
        <w:t>вляется ли поле обязательным для заполнения?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t>м</w:t>
      </w:r>
      <w:r w:rsidR="000C5762" w:rsidRPr="008B2167">
        <w:t>инимальное количество символов вводимых в поле?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t>м</w:t>
      </w:r>
      <w:r w:rsidR="000C5762" w:rsidRPr="008B2167">
        <w:t>аксимальное количество символов вводимых в поле?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t>м</w:t>
      </w:r>
      <w:r w:rsidR="000C5762" w:rsidRPr="008B2167">
        <w:t xml:space="preserve">инимальная </w:t>
      </w:r>
      <w:proofErr w:type="gramStart"/>
      <w:r w:rsidR="000C5762" w:rsidRPr="008B2167">
        <w:t>дата</w:t>
      </w:r>
      <w:proofErr w:type="gramEnd"/>
      <w:r w:rsidR="000C5762" w:rsidRPr="008B2167">
        <w:t xml:space="preserve"> которую можно ввести в поле?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t>м</w:t>
      </w:r>
      <w:r w:rsidR="000C5762" w:rsidRPr="008B2167">
        <w:t xml:space="preserve">аксимальная </w:t>
      </w:r>
      <w:proofErr w:type="gramStart"/>
      <w:r w:rsidR="000C5762" w:rsidRPr="008B2167">
        <w:t>дата</w:t>
      </w:r>
      <w:proofErr w:type="gramEnd"/>
      <w:r w:rsidR="000C5762" w:rsidRPr="008B2167">
        <w:t xml:space="preserve"> которую можно ввести в поле?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t xml:space="preserve">в </w:t>
      </w:r>
      <w:r w:rsidR="000C5762" w:rsidRPr="008B2167">
        <w:t>каком формате должна быть введена дата (ДД.ММ</w:t>
      </w:r>
      <w:proofErr w:type="gramStart"/>
      <w:r w:rsidR="000C5762" w:rsidRPr="008B2167">
        <w:t>.Г</w:t>
      </w:r>
      <w:proofErr w:type="gramEnd"/>
      <w:r w:rsidR="000C5762" w:rsidRPr="008B2167">
        <w:t>ГГГ, ДД/ММ/ГГГГ, ДД-ММ-ГГГГ или какой-либо иной?)?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t>д</w:t>
      </w:r>
      <w:r w:rsidR="000C5762" w:rsidRPr="008B2167">
        <w:t>олжен ли у поля быть в</w:t>
      </w:r>
      <w:r w:rsidR="00A80F20" w:rsidRPr="008B2167">
        <w:t>ыпадающий</w:t>
      </w:r>
      <w:r w:rsidR="000C5762" w:rsidRPr="008B2167">
        <w:t xml:space="preserve"> календарь?</w:t>
      </w:r>
    </w:p>
    <w:p w:rsidR="000C5762" w:rsidRPr="008B2167" w:rsidRDefault="008B2167" w:rsidP="000C5762">
      <w:pPr>
        <w:pStyle w:val="a3"/>
        <w:numPr>
          <w:ilvl w:val="0"/>
          <w:numId w:val="6"/>
        </w:numPr>
      </w:pPr>
      <w:r w:rsidRPr="008B2167">
        <w:t>к</w:t>
      </w:r>
      <w:r w:rsidR="000C5762" w:rsidRPr="008B2167">
        <w:t>акие символы допустимы для ввода в поле (буквы - латиница/кириллица, цифры, специальные символы)?</w:t>
      </w:r>
    </w:p>
    <w:p w:rsidR="00514543" w:rsidRPr="00D92B15" w:rsidRDefault="00514543" w:rsidP="00514543">
      <w:pPr>
        <w:pStyle w:val="a3"/>
        <w:numPr>
          <w:ilvl w:val="0"/>
          <w:numId w:val="6"/>
        </w:numPr>
      </w:pPr>
      <w:r>
        <w:t>уточнить поведение системы при вводе недопустимого значения в поле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Дата окончания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 xml:space="preserve">ин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 xml:space="preserve">аксимальная </w:t>
      </w:r>
      <w:proofErr w:type="gramStart"/>
      <w:r w:rsidR="00A80F20" w:rsidRPr="008B2167">
        <w:t>дата</w:t>
      </w:r>
      <w:proofErr w:type="gramEnd"/>
      <w:r w:rsidR="00A80F20" w:rsidRPr="008B2167">
        <w:t xml:space="preserve"> которую можно ввести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в</w:t>
      </w:r>
      <w:r w:rsidR="00A80F20" w:rsidRPr="008B2167">
        <w:t xml:space="preserve"> каком формате должна быть введена дата (ДД.ММ</w:t>
      </w:r>
      <w:proofErr w:type="gramStart"/>
      <w:r w:rsidR="00A80F20" w:rsidRPr="008B2167">
        <w:t>.Г</w:t>
      </w:r>
      <w:proofErr w:type="gramEnd"/>
      <w:r w:rsidR="00A80F20" w:rsidRPr="008B2167">
        <w:t>ГГГ, ДД/ММ/ГГГГ, ДД-ММ-ГГГГ или какой-либо иной?)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д</w:t>
      </w:r>
      <w:r w:rsidR="00A80F20" w:rsidRPr="008B2167">
        <w:t>олжен ли у поля быть выпадающий календарь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514543" w:rsidRPr="00D92B15" w:rsidRDefault="00514543" w:rsidP="00514543">
      <w:pPr>
        <w:pStyle w:val="a3"/>
        <w:numPr>
          <w:ilvl w:val="0"/>
          <w:numId w:val="6"/>
        </w:numPr>
      </w:pPr>
      <w:r>
        <w:t>уточнить поведение системы при вводе недопустимого значения в поле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Статус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п</w:t>
      </w:r>
      <w:r w:rsidR="00A80F20" w:rsidRPr="008B2167">
        <w:t>оле Статус должно быть представлено в виде выпадающего списка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A80F20" w:rsidRPr="008B2167" w:rsidRDefault="00514543" w:rsidP="00A80F20">
      <w:pPr>
        <w:pStyle w:val="a3"/>
        <w:numPr>
          <w:ilvl w:val="0"/>
          <w:numId w:val="6"/>
        </w:numPr>
      </w:pPr>
      <w:r>
        <w:t>уточнить поведение системы</w:t>
      </w:r>
      <w:r w:rsidR="00A80F20" w:rsidRPr="008B2167">
        <w:t>, если значение не выбрано</w:t>
      </w:r>
      <w:r>
        <w:t xml:space="preserve"> или выбрано недопустимое значение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задачи – поле Исполнитель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п</w:t>
      </w:r>
      <w:r w:rsidR="00A80F20" w:rsidRPr="008B2167">
        <w:t>оле Исполнитель должно быть представлено в виде выпадающего списка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>акое значение должно быть выставлено в выпадающем списке по умолчанию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я</w:t>
      </w:r>
      <w:r w:rsidR="00A80F20" w:rsidRPr="008B2167">
        <w:t>вляется ли выбор значения в выпадающем списке обязательным? Или он может быть пуст?</w:t>
      </w:r>
    </w:p>
    <w:p w:rsidR="00514543" w:rsidRPr="008B2167" w:rsidRDefault="00514543" w:rsidP="00514543">
      <w:pPr>
        <w:pStyle w:val="a3"/>
        <w:numPr>
          <w:ilvl w:val="0"/>
          <w:numId w:val="6"/>
        </w:numPr>
      </w:pPr>
      <w:r>
        <w:t>уточнить поведение системы</w:t>
      </w:r>
      <w:r w:rsidRPr="008B2167">
        <w:t>, если значение не выбрано</w:t>
      </w:r>
      <w:r>
        <w:t xml:space="preserve"> или выбрано недопустимое значение</w:t>
      </w:r>
    </w:p>
    <w:p w:rsidR="00C0440B" w:rsidRPr="008B2167" w:rsidRDefault="00C0440B" w:rsidP="00C0440B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задачи</w:t>
      </w:r>
      <w:r w:rsidRPr="008B2167">
        <w:rPr>
          <w:b/>
        </w:rPr>
        <w:t xml:space="preserve"> – </w:t>
      </w:r>
      <w:r>
        <w:rPr>
          <w:b/>
        </w:rPr>
        <w:t>команды</w:t>
      </w:r>
    </w:p>
    <w:p w:rsidR="00174B2D" w:rsidRDefault="00174B2D" w:rsidP="00174B2D">
      <w:pPr>
        <w:pStyle w:val="a3"/>
        <w:numPr>
          <w:ilvl w:val="0"/>
          <w:numId w:val="9"/>
        </w:numPr>
      </w:pPr>
      <w:r>
        <w:t xml:space="preserve">необходимо расписать 2 варианта сохранения формы: из формы ввода проекта и из формы </w:t>
      </w:r>
      <w:r w:rsidRPr="00806910">
        <w:t>“</w:t>
      </w:r>
      <w:r>
        <w:t>Списка задач</w:t>
      </w:r>
      <w:r w:rsidRPr="00806910">
        <w:t>”</w:t>
      </w:r>
      <w:r>
        <w:t xml:space="preserve"> отдельными пунктами</w:t>
      </w:r>
    </w:p>
    <w:p w:rsidR="00C0440B" w:rsidRPr="008B2167" w:rsidRDefault="00C0440B" w:rsidP="00C0440B">
      <w:pPr>
        <w:pStyle w:val="a3"/>
        <w:numPr>
          <w:ilvl w:val="0"/>
          <w:numId w:val="6"/>
        </w:numPr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C0440B" w:rsidRDefault="00C0440B" w:rsidP="00C0440B">
      <w:pPr>
        <w:pStyle w:val="a3"/>
        <w:numPr>
          <w:ilvl w:val="0"/>
          <w:numId w:val="6"/>
        </w:numPr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?</w:t>
      </w:r>
    </w:p>
    <w:p w:rsidR="00C0440B" w:rsidRDefault="00C0440B" w:rsidP="00C0440B">
      <w:pPr>
        <w:pStyle w:val="a3"/>
        <w:numPr>
          <w:ilvl w:val="0"/>
          <w:numId w:val="6"/>
        </w:numPr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174B2D" w:rsidRPr="008B2167" w:rsidRDefault="00174B2D" w:rsidP="00174B2D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форма ввода </w:t>
      </w:r>
      <w:r>
        <w:rPr>
          <w:b/>
        </w:rPr>
        <w:t>персоны</w:t>
      </w:r>
    </w:p>
    <w:p w:rsidR="00174B2D" w:rsidRDefault="00174B2D" w:rsidP="00174B2D">
      <w:pPr>
        <w:pStyle w:val="a3"/>
        <w:numPr>
          <w:ilvl w:val="0"/>
          <w:numId w:val="5"/>
        </w:numPr>
        <w:ind w:left="1418" w:hanging="284"/>
      </w:pPr>
      <w:r>
        <w:t xml:space="preserve">Список сотрудников должен иметь название </w:t>
      </w:r>
      <w:r w:rsidRPr="00174B2D">
        <w:t>“</w:t>
      </w:r>
      <w:r>
        <w:t>Список сотрудников</w:t>
      </w:r>
      <w:r w:rsidRPr="00174B2D">
        <w:t>”</w:t>
      </w:r>
      <w:r>
        <w:t xml:space="preserve"> или </w:t>
      </w:r>
      <w:r w:rsidRPr="00174B2D">
        <w:t>“</w:t>
      </w:r>
      <w:r>
        <w:t>Список персон</w:t>
      </w:r>
      <w:r w:rsidRPr="00174B2D">
        <w:t>”</w:t>
      </w:r>
      <w:r>
        <w:t>?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lastRenderedPageBreak/>
        <w:t>Функциональные требования – форма ввода персоны – поле Идентификатор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с</w:t>
      </w:r>
      <w:r w:rsidR="00A80F20" w:rsidRPr="008B2167">
        <w:t>колько символов должен содержать Идентификатор?</w:t>
      </w:r>
    </w:p>
    <w:p w:rsidR="008B2167" w:rsidRPr="008B2167" w:rsidRDefault="008B2167" w:rsidP="008B2167">
      <w:pPr>
        <w:pStyle w:val="a3"/>
        <w:numPr>
          <w:ilvl w:val="0"/>
          <w:numId w:val="6"/>
        </w:numPr>
      </w:pPr>
      <w:r w:rsidRPr="008B2167">
        <w:t xml:space="preserve">идентификатор присваивается после сохранения проекта в базе? </w:t>
      </w:r>
      <w:r w:rsidR="008F164D">
        <w:t>Должно ли оно отображаться на форме ввода сотрудника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 xml:space="preserve">акие символы должен включать в себя идентификатор (буквы </w:t>
      </w:r>
      <w:proofErr w:type="gramStart"/>
      <w:r w:rsidR="00A80F20" w:rsidRPr="008B2167">
        <w:t>-л</w:t>
      </w:r>
      <w:proofErr w:type="gramEnd"/>
      <w:r w:rsidR="00A80F20" w:rsidRPr="008B2167">
        <w:t>атиница/кириллица, цифры, специальные символы)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о</w:t>
      </w:r>
      <w:r w:rsidR="00A80F20" w:rsidRPr="008B2167">
        <w:t xml:space="preserve">т какого значения должен быть начат отсчет присваиваемого значения? 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н</w:t>
      </w:r>
      <w:r w:rsidR="00A80F20" w:rsidRPr="008B2167">
        <w:t>еобходимо указать, что Идентификатор должен быть уникальным.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ерсоны – поле Фамилия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514543" w:rsidRPr="00D92B15" w:rsidRDefault="00514543" w:rsidP="00514543">
      <w:pPr>
        <w:pStyle w:val="a3"/>
        <w:numPr>
          <w:ilvl w:val="0"/>
          <w:numId w:val="6"/>
        </w:numPr>
      </w:pPr>
      <w:r>
        <w:t>уточнить поведение системы при вводе недопустимого значения в поле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ерсоны – поле Имя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514543" w:rsidRPr="00D92B15" w:rsidRDefault="00514543" w:rsidP="00514543">
      <w:pPr>
        <w:pStyle w:val="a3"/>
        <w:numPr>
          <w:ilvl w:val="0"/>
          <w:numId w:val="6"/>
        </w:numPr>
      </w:pPr>
      <w:r>
        <w:t>уточнить поведение системы при вводе недопустимого значения в поле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ерсоны – поле Отчество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514543" w:rsidRPr="00D92B15" w:rsidRDefault="00514543" w:rsidP="00514543">
      <w:pPr>
        <w:pStyle w:val="a3"/>
        <w:numPr>
          <w:ilvl w:val="0"/>
          <w:numId w:val="6"/>
        </w:numPr>
      </w:pPr>
      <w:r>
        <w:t>уточнить поведение системы при вводе недопустимого значения в поле</w:t>
      </w:r>
    </w:p>
    <w:p w:rsidR="00A80F20" w:rsidRPr="008B2167" w:rsidRDefault="00A80F20" w:rsidP="00A80F20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>Функциональные требования – форма ввода персоны – поле Должность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я</w:t>
      </w:r>
      <w:r w:rsidR="00A80F20" w:rsidRPr="008B2167">
        <w:t>вляется ли поле обязательным для заполнения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ин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м</w:t>
      </w:r>
      <w:r w:rsidR="00A80F20" w:rsidRPr="008B2167">
        <w:t>аксимальное количество символов вводимых в поле?</w:t>
      </w:r>
    </w:p>
    <w:p w:rsidR="00A80F20" w:rsidRPr="008B2167" w:rsidRDefault="008B2167" w:rsidP="00A80F20">
      <w:pPr>
        <w:pStyle w:val="a3"/>
        <w:numPr>
          <w:ilvl w:val="0"/>
          <w:numId w:val="6"/>
        </w:numPr>
      </w:pPr>
      <w:r w:rsidRPr="008B2167">
        <w:t>к</w:t>
      </w:r>
      <w:r w:rsidR="00A80F20" w:rsidRPr="008B2167">
        <w:t>акие символы допустимы для ввода в поле (буквы - латиница/кириллица, цифры, специальные символы)?</w:t>
      </w:r>
    </w:p>
    <w:p w:rsidR="00514543" w:rsidRPr="00D92B15" w:rsidRDefault="00514543" w:rsidP="00514543">
      <w:pPr>
        <w:pStyle w:val="a3"/>
        <w:numPr>
          <w:ilvl w:val="0"/>
          <w:numId w:val="6"/>
        </w:numPr>
      </w:pPr>
      <w:r>
        <w:t>уточнить поведение системы при вводе недопустимого значения в поле</w:t>
      </w:r>
    </w:p>
    <w:p w:rsidR="008B2167" w:rsidRPr="008B2167" w:rsidRDefault="008B2167" w:rsidP="008B2167">
      <w:pPr>
        <w:pStyle w:val="a3"/>
        <w:numPr>
          <w:ilvl w:val="0"/>
          <w:numId w:val="1"/>
        </w:numPr>
        <w:rPr>
          <w:b/>
        </w:rPr>
      </w:pPr>
      <w:r w:rsidRPr="008B2167">
        <w:rPr>
          <w:b/>
        </w:rPr>
        <w:t xml:space="preserve">Функциональные требования – форма ввода персоны – </w:t>
      </w:r>
      <w:r>
        <w:rPr>
          <w:b/>
        </w:rPr>
        <w:t>команды</w:t>
      </w:r>
    </w:p>
    <w:p w:rsidR="008B2167" w:rsidRPr="008B2167" w:rsidRDefault="008B2167" w:rsidP="008B2167">
      <w:pPr>
        <w:pStyle w:val="a3"/>
        <w:numPr>
          <w:ilvl w:val="0"/>
          <w:numId w:val="6"/>
        </w:numPr>
      </w:pPr>
      <w:r w:rsidRPr="008B2167">
        <w:t xml:space="preserve">должно ли отображаться </w:t>
      </w:r>
      <w:r>
        <w:t>уведомление</w:t>
      </w:r>
      <w:r w:rsidRPr="008B2167">
        <w:t xml:space="preserve">, </w:t>
      </w:r>
      <w:r>
        <w:t>об успешном сохранении формы</w:t>
      </w:r>
      <w:r w:rsidRPr="008B2167">
        <w:t>?</w:t>
      </w:r>
    </w:p>
    <w:p w:rsidR="008B2167" w:rsidRDefault="008B2167" w:rsidP="00A80F20">
      <w:pPr>
        <w:pStyle w:val="a3"/>
        <w:numPr>
          <w:ilvl w:val="0"/>
          <w:numId w:val="6"/>
        </w:numPr>
      </w:pPr>
      <w:r w:rsidRPr="00BE0DC9">
        <w:t>является ли команда</w:t>
      </w:r>
      <w:proofErr w:type="gramStart"/>
      <w:r w:rsidRPr="00BE0DC9">
        <w:t xml:space="preserve"> </w:t>
      </w:r>
      <w:r>
        <w:t>С</w:t>
      </w:r>
      <w:proofErr w:type="gramEnd"/>
      <w:r>
        <w:t>охранить</w:t>
      </w:r>
      <w:r w:rsidRPr="00BE0DC9">
        <w:t xml:space="preserve"> активной если не </w:t>
      </w:r>
      <w:r>
        <w:t>заполнены обязательные поля</w:t>
      </w:r>
      <w:r w:rsidR="00C0440B">
        <w:t>?</w:t>
      </w:r>
    </w:p>
    <w:p w:rsidR="00C0440B" w:rsidRPr="008B2167" w:rsidRDefault="00C0440B" w:rsidP="00A80F20">
      <w:pPr>
        <w:pStyle w:val="a3"/>
        <w:numPr>
          <w:ilvl w:val="0"/>
          <w:numId w:val="6"/>
        </w:numPr>
      </w:pPr>
      <w:r>
        <w:t>при заполненных полях формы и Отмене создания персоны должно ли появляться уведомление о потере введенных данных?</w:t>
      </w:r>
    </w:p>
    <w:p w:rsidR="00126C45" w:rsidRPr="00F07854" w:rsidRDefault="00F07854" w:rsidP="00F07854">
      <w:pPr>
        <w:pStyle w:val="a3"/>
        <w:numPr>
          <w:ilvl w:val="0"/>
          <w:numId w:val="1"/>
        </w:numPr>
        <w:rPr>
          <w:b/>
        </w:rPr>
      </w:pPr>
      <w:r>
        <w:rPr>
          <w:b/>
        </w:rPr>
        <w:t>Общие вопросы</w:t>
      </w:r>
    </w:p>
    <w:p w:rsidR="00C0440B" w:rsidRDefault="00C0440B" w:rsidP="00126C45">
      <w:pPr>
        <w:pStyle w:val="a3"/>
        <w:numPr>
          <w:ilvl w:val="0"/>
          <w:numId w:val="2"/>
        </w:numPr>
        <w:ind w:hanging="306"/>
      </w:pPr>
      <w:r>
        <w:t>существуют ли сформированные нефункциональные требования к проекту</w:t>
      </w:r>
      <w:r w:rsidR="00402E1C">
        <w:t xml:space="preserve"> (к графическому интерфейсу, удобству использования, безопасности, защищенности, производительности, </w:t>
      </w:r>
      <w:proofErr w:type="spellStart"/>
      <w:r w:rsidR="00402E1C">
        <w:t>кроссбраузерности</w:t>
      </w:r>
      <w:proofErr w:type="spellEnd"/>
      <w:r w:rsidR="00402E1C">
        <w:t>)</w:t>
      </w:r>
      <w:r>
        <w:t>?</w:t>
      </w:r>
      <w:r w:rsidR="00402E1C">
        <w:t xml:space="preserve"> </w:t>
      </w:r>
    </w:p>
    <w:p w:rsidR="00806910" w:rsidRPr="00806910" w:rsidRDefault="00806910" w:rsidP="00126C45">
      <w:pPr>
        <w:pStyle w:val="a3"/>
        <w:numPr>
          <w:ilvl w:val="0"/>
          <w:numId w:val="2"/>
        </w:numPr>
        <w:ind w:hanging="306"/>
      </w:pPr>
      <w:r>
        <w:t>кто имеет прав</w:t>
      </w:r>
      <w:r w:rsidR="00CC4FDD">
        <w:t>а</w:t>
      </w:r>
      <w:r>
        <w:t xml:space="preserve"> администрировать данное приложение? Должна ли быть форма авторизации</w:t>
      </w:r>
      <w:r w:rsidRPr="00806910">
        <w:t>?</w:t>
      </w:r>
    </w:p>
    <w:p w:rsidR="00564D19" w:rsidRDefault="00F07854" w:rsidP="00126C45">
      <w:pPr>
        <w:pStyle w:val="a3"/>
        <w:numPr>
          <w:ilvl w:val="0"/>
          <w:numId w:val="2"/>
        </w:numPr>
        <w:ind w:hanging="306"/>
      </w:pPr>
      <w:r>
        <w:lastRenderedPageBreak/>
        <w:t>н</w:t>
      </w:r>
      <w:r w:rsidR="00564D19" w:rsidRPr="008B2167">
        <w:t xml:space="preserve">еобходимо уточнить каким конкретно элементом управления </w:t>
      </w:r>
      <w:r w:rsidR="00656D84" w:rsidRPr="008B2167">
        <w:t xml:space="preserve">обозначается </w:t>
      </w:r>
      <w:r w:rsidR="00564D19" w:rsidRPr="008B2167">
        <w:t xml:space="preserve">“команда” </w:t>
      </w:r>
      <w:r w:rsidR="00656D84" w:rsidRPr="008B2167">
        <w:t>(</w:t>
      </w:r>
      <w:r w:rsidR="00564D19" w:rsidRPr="008B2167">
        <w:t>кнопка, пиктограмма, гиперссылка</w:t>
      </w:r>
      <w:r w:rsidR="00656D84" w:rsidRPr="008B2167">
        <w:t>)</w:t>
      </w:r>
    </w:p>
    <w:p w:rsidR="00F07854" w:rsidRDefault="00F07854" w:rsidP="00126C45">
      <w:pPr>
        <w:pStyle w:val="a3"/>
        <w:numPr>
          <w:ilvl w:val="0"/>
          <w:numId w:val="2"/>
        </w:numPr>
        <w:ind w:hanging="306"/>
      </w:pPr>
      <w:r>
        <w:t>необходимо добавить нумерацию в требования, чтобы каждый пункт имел уникальный номер</w:t>
      </w:r>
    </w:p>
    <w:p w:rsidR="00F07854" w:rsidRPr="008B2167" w:rsidRDefault="00F07854" w:rsidP="00126C45">
      <w:pPr>
        <w:pStyle w:val="a3"/>
        <w:numPr>
          <w:ilvl w:val="0"/>
          <w:numId w:val="2"/>
        </w:numPr>
        <w:ind w:hanging="306"/>
      </w:pPr>
      <w:r>
        <w:t>необходимо структурировать требования и добавить перекрестные ссылки</w:t>
      </w:r>
    </w:p>
    <w:p w:rsidR="00C77B6E" w:rsidRDefault="007B656D" w:rsidP="00521477">
      <w:pPr>
        <w:pStyle w:val="a3"/>
        <w:numPr>
          <w:ilvl w:val="0"/>
          <w:numId w:val="2"/>
        </w:numPr>
        <w:ind w:hanging="306"/>
      </w:pPr>
      <w:r w:rsidRPr="00521477">
        <w:t xml:space="preserve">В </w:t>
      </w:r>
      <w:r w:rsidR="00521477" w:rsidRPr="00521477">
        <w:t>перечне “З</w:t>
      </w:r>
      <w:r w:rsidRPr="00521477">
        <w:t>адач</w:t>
      </w:r>
      <w:r w:rsidR="00521477" w:rsidRPr="00521477">
        <w:t xml:space="preserve">а” отсутствуют </w:t>
      </w:r>
      <w:r w:rsidR="00521477">
        <w:t>наименования колонок</w:t>
      </w:r>
      <w:r w:rsidR="00521477" w:rsidRPr="00521477">
        <w:t xml:space="preserve"> Проект (Сокращенное название) и Исполнитель (ФИО)</w:t>
      </w:r>
      <w:r w:rsidR="00521477">
        <w:t xml:space="preserve">, которые присутствуют в форме </w:t>
      </w:r>
      <w:r w:rsidR="00521477" w:rsidRPr="00521477">
        <w:t>“</w:t>
      </w:r>
      <w:r w:rsidR="00521477">
        <w:t>Список задач</w:t>
      </w:r>
      <w:r w:rsidR="00521477" w:rsidRPr="00521477">
        <w:t>”</w:t>
      </w:r>
      <w:r w:rsidR="00126C45" w:rsidRPr="00521477">
        <w:t xml:space="preserve"> </w:t>
      </w:r>
    </w:p>
    <w:p w:rsidR="00491D3B" w:rsidRPr="007528E2" w:rsidRDefault="00491D3B" w:rsidP="00491D3B">
      <w:pPr>
        <w:pStyle w:val="a3"/>
      </w:pPr>
    </w:p>
    <w:sectPr w:rsidR="00491D3B" w:rsidRPr="007528E2" w:rsidSect="0090113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0193E"/>
    <w:multiLevelType w:val="hybridMultilevel"/>
    <w:tmpl w:val="247ACE9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2788565E"/>
    <w:multiLevelType w:val="hybridMultilevel"/>
    <w:tmpl w:val="50867CC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2A9C5540"/>
    <w:multiLevelType w:val="hybridMultilevel"/>
    <w:tmpl w:val="8A0C94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011315E"/>
    <w:multiLevelType w:val="hybridMultilevel"/>
    <w:tmpl w:val="EE40B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974D41"/>
    <w:multiLevelType w:val="hybridMultilevel"/>
    <w:tmpl w:val="01323D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60A0ED3"/>
    <w:multiLevelType w:val="hybridMultilevel"/>
    <w:tmpl w:val="E3363B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DD87667"/>
    <w:multiLevelType w:val="hybridMultilevel"/>
    <w:tmpl w:val="B4583E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06E30D4"/>
    <w:multiLevelType w:val="hybridMultilevel"/>
    <w:tmpl w:val="182835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528E2"/>
    <w:rsid w:val="0000660B"/>
    <w:rsid w:val="00007C8C"/>
    <w:rsid w:val="00013D61"/>
    <w:rsid w:val="000140D3"/>
    <w:rsid w:val="000249DA"/>
    <w:rsid w:val="0003101D"/>
    <w:rsid w:val="00033D2E"/>
    <w:rsid w:val="00061A34"/>
    <w:rsid w:val="00065F98"/>
    <w:rsid w:val="00071648"/>
    <w:rsid w:val="00093C4B"/>
    <w:rsid w:val="000971E6"/>
    <w:rsid w:val="000A2BB7"/>
    <w:rsid w:val="000A418F"/>
    <w:rsid w:val="000A54CF"/>
    <w:rsid w:val="000B0291"/>
    <w:rsid w:val="000B3A44"/>
    <w:rsid w:val="000C02D9"/>
    <w:rsid w:val="000C0F53"/>
    <w:rsid w:val="000C5762"/>
    <w:rsid w:val="000C7D4A"/>
    <w:rsid w:val="000D32B4"/>
    <w:rsid w:val="000E2D91"/>
    <w:rsid w:val="000E72A3"/>
    <w:rsid w:val="000F04E9"/>
    <w:rsid w:val="000F063F"/>
    <w:rsid w:val="000F1DBE"/>
    <w:rsid w:val="001043D1"/>
    <w:rsid w:val="001119D5"/>
    <w:rsid w:val="00111A41"/>
    <w:rsid w:val="00114782"/>
    <w:rsid w:val="00115C46"/>
    <w:rsid w:val="0012201D"/>
    <w:rsid w:val="00123022"/>
    <w:rsid w:val="00124B3A"/>
    <w:rsid w:val="00126C45"/>
    <w:rsid w:val="00132BCC"/>
    <w:rsid w:val="00134228"/>
    <w:rsid w:val="0014149B"/>
    <w:rsid w:val="00141602"/>
    <w:rsid w:val="00142D4D"/>
    <w:rsid w:val="00143D9B"/>
    <w:rsid w:val="00144ED7"/>
    <w:rsid w:val="00145F1E"/>
    <w:rsid w:val="001471F3"/>
    <w:rsid w:val="00147E22"/>
    <w:rsid w:val="00154C41"/>
    <w:rsid w:val="00160375"/>
    <w:rsid w:val="001616E4"/>
    <w:rsid w:val="0016529E"/>
    <w:rsid w:val="00166795"/>
    <w:rsid w:val="001678C8"/>
    <w:rsid w:val="00171B36"/>
    <w:rsid w:val="00171B7A"/>
    <w:rsid w:val="00171F87"/>
    <w:rsid w:val="00173C28"/>
    <w:rsid w:val="00174B2D"/>
    <w:rsid w:val="00177928"/>
    <w:rsid w:val="00177DF2"/>
    <w:rsid w:val="0018016D"/>
    <w:rsid w:val="001811BE"/>
    <w:rsid w:val="00187DDA"/>
    <w:rsid w:val="001A0619"/>
    <w:rsid w:val="001A20AA"/>
    <w:rsid w:val="001A72BC"/>
    <w:rsid w:val="001B0A23"/>
    <w:rsid w:val="001B2F7C"/>
    <w:rsid w:val="001B6918"/>
    <w:rsid w:val="001C0AF0"/>
    <w:rsid w:val="001C117E"/>
    <w:rsid w:val="001C3098"/>
    <w:rsid w:val="001C7EE6"/>
    <w:rsid w:val="001D07D8"/>
    <w:rsid w:val="001E2F91"/>
    <w:rsid w:val="001F16C2"/>
    <w:rsid w:val="00207723"/>
    <w:rsid w:val="00211C81"/>
    <w:rsid w:val="00212578"/>
    <w:rsid w:val="002134E7"/>
    <w:rsid w:val="00213789"/>
    <w:rsid w:val="00215403"/>
    <w:rsid w:val="00217254"/>
    <w:rsid w:val="00222E20"/>
    <w:rsid w:val="00224D98"/>
    <w:rsid w:val="0022745C"/>
    <w:rsid w:val="0024574A"/>
    <w:rsid w:val="00245D15"/>
    <w:rsid w:val="0025012D"/>
    <w:rsid w:val="00263B9E"/>
    <w:rsid w:val="00270A24"/>
    <w:rsid w:val="002717EF"/>
    <w:rsid w:val="00274C35"/>
    <w:rsid w:val="00274D73"/>
    <w:rsid w:val="00282269"/>
    <w:rsid w:val="00292E4A"/>
    <w:rsid w:val="002A0FC5"/>
    <w:rsid w:val="002A227B"/>
    <w:rsid w:val="002A2D6E"/>
    <w:rsid w:val="002B487A"/>
    <w:rsid w:val="002C155F"/>
    <w:rsid w:val="002D06BB"/>
    <w:rsid w:val="002D19D0"/>
    <w:rsid w:val="002E34BD"/>
    <w:rsid w:val="002E7808"/>
    <w:rsid w:val="002F46C8"/>
    <w:rsid w:val="002F7AF8"/>
    <w:rsid w:val="0030479D"/>
    <w:rsid w:val="00304C3C"/>
    <w:rsid w:val="00310396"/>
    <w:rsid w:val="00312B8A"/>
    <w:rsid w:val="0031447A"/>
    <w:rsid w:val="00321452"/>
    <w:rsid w:val="0032329B"/>
    <w:rsid w:val="003302CD"/>
    <w:rsid w:val="00330E52"/>
    <w:rsid w:val="00331165"/>
    <w:rsid w:val="0033414D"/>
    <w:rsid w:val="00334FA3"/>
    <w:rsid w:val="003437ED"/>
    <w:rsid w:val="00346D5F"/>
    <w:rsid w:val="0035181A"/>
    <w:rsid w:val="00352E36"/>
    <w:rsid w:val="00355261"/>
    <w:rsid w:val="003600B3"/>
    <w:rsid w:val="00360425"/>
    <w:rsid w:val="00366CB8"/>
    <w:rsid w:val="0037055F"/>
    <w:rsid w:val="00372C4F"/>
    <w:rsid w:val="003763D4"/>
    <w:rsid w:val="0038229C"/>
    <w:rsid w:val="00387C1C"/>
    <w:rsid w:val="00393247"/>
    <w:rsid w:val="00396178"/>
    <w:rsid w:val="003A00FF"/>
    <w:rsid w:val="003A382F"/>
    <w:rsid w:val="003A5718"/>
    <w:rsid w:val="003A5855"/>
    <w:rsid w:val="003B04DB"/>
    <w:rsid w:val="003D3A54"/>
    <w:rsid w:val="003D51E9"/>
    <w:rsid w:val="003E4757"/>
    <w:rsid w:val="003E576F"/>
    <w:rsid w:val="003E624D"/>
    <w:rsid w:val="003E73EF"/>
    <w:rsid w:val="003F6680"/>
    <w:rsid w:val="003F7378"/>
    <w:rsid w:val="003F7F1D"/>
    <w:rsid w:val="004028CC"/>
    <w:rsid w:val="00402E1C"/>
    <w:rsid w:val="004065E6"/>
    <w:rsid w:val="004106EB"/>
    <w:rsid w:val="00411274"/>
    <w:rsid w:val="004158AC"/>
    <w:rsid w:val="0041708E"/>
    <w:rsid w:val="00424225"/>
    <w:rsid w:val="004314B2"/>
    <w:rsid w:val="00437185"/>
    <w:rsid w:val="004413F0"/>
    <w:rsid w:val="00442B10"/>
    <w:rsid w:val="0044565F"/>
    <w:rsid w:val="004463C8"/>
    <w:rsid w:val="00460150"/>
    <w:rsid w:val="00461D1A"/>
    <w:rsid w:val="00467514"/>
    <w:rsid w:val="00483244"/>
    <w:rsid w:val="00485D95"/>
    <w:rsid w:val="00491D3B"/>
    <w:rsid w:val="00493A72"/>
    <w:rsid w:val="004953F0"/>
    <w:rsid w:val="00495ED3"/>
    <w:rsid w:val="004A6046"/>
    <w:rsid w:val="004B5FE9"/>
    <w:rsid w:val="004B7532"/>
    <w:rsid w:val="004C0F52"/>
    <w:rsid w:val="004C4EB9"/>
    <w:rsid w:val="004C540E"/>
    <w:rsid w:val="004C79B2"/>
    <w:rsid w:val="004D2FF5"/>
    <w:rsid w:val="004D724D"/>
    <w:rsid w:val="004E66CD"/>
    <w:rsid w:val="004E6B68"/>
    <w:rsid w:val="004F0009"/>
    <w:rsid w:val="004F2279"/>
    <w:rsid w:val="004F5BF3"/>
    <w:rsid w:val="005004CC"/>
    <w:rsid w:val="00504935"/>
    <w:rsid w:val="00514543"/>
    <w:rsid w:val="00520021"/>
    <w:rsid w:val="00521477"/>
    <w:rsid w:val="00522E2E"/>
    <w:rsid w:val="00532199"/>
    <w:rsid w:val="00534C4D"/>
    <w:rsid w:val="0053693C"/>
    <w:rsid w:val="00542F53"/>
    <w:rsid w:val="0054739D"/>
    <w:rsid w:val="005607BD"/>
    <w:rsid w:val="00564B5F"/>
    <w:rsid w:val="00564D19"/>
    <w:rsid w:val="00570520"/>
    <w:rsid w:val="005736CC"/>
    <w:rsid w:val="005757CB"/>
    <w:rsid w:val="0058214C"/>
    <w:rsid w:val="0058654F"/>
    <w:rsid w:val="00590F4B"/>
    <w:rsid w:val="00597288"/>
    <w:rsid w:val="005A2E12"/>
    <w:rsid w:val="005B0A41"/>
    <w:rsid w:val="005B2444"/>
    <w:rsid w:val="005B2877"/>
    <w:rsid w:val="005B2B8D"/>
    <w:rsid w:val="005B3AB6"/>
    <w:rsid w:val="005B6B98"/>
    <w:rsid w:val="005B6DB0"/>
    <w:rsid w:val="005E2A19"/>
    <w:rsid w:val="005E4064"/>
    <w:rsid w:val="005F10BC"/>
    <w:rsid w:val="005F12F5"/>
    <w:rsid w:val="005F2C21"/>
    <w:rsid w:val="005F3C29"/>
    <w:rsid w:val="005F5F5E"/>
    <w:rsid w:val="00607573"/>
    <w:rsid w:val="006113F1"/>
    <w:rsid w:val="00616D17"/>
    <w:rsid w:val="00617754"/>
    <w:rsid w:val="0062211F"/>
    <w:rsid w:val="00622B6F"/>
    <w:rsid w:val="0062314C"/>
    <w:rsid w:val="006338C6"/>
    <w:rsid w:val="00633D5E"/>
    <w:rsid w:val="00640BD4"/>
    <w:rsid w:val="00645873"/>
    <w:rsid w:val="00645E5A"/>
    <w:rsid w:val="00653277"/>
    <w:rsid w:val="00654ADE"/>
    <w:rsid w:val="006559D2"/>
    <w:rsid w:val="00656D84"/>
    <w:rsid w:val="00657F0C"/>
    <w:rsid w:val="00660085"/>
    <w:rsid w:val="00661F17"/>
    <w:rsid w:val="00662393"/>
    <w:rsid w:val="00664CF6"/>
    <w:rsid w:val="006759A5"/>
    <w:rsid w:val="006761C8"/>
    <w:rsid w:val="00680907"/>
    <w:rsid w:val="00690567"/>
    <w:rsid w:val="00692795"/>
    <w:rsid w:val="00693749"/>
    <w:rsid w:val="006A5E24"/>
    <w:rsid w:val="006A7B63"/>
    <w:rsid w:val="006B4779"/>
    <w:rsid w:val="006B5DD6"/>
    <w:rsid w:val="006C4202"/>
    <w:rsid w:val="006E2CAF"/>
    <w:rsid w:val="006E37A7"/>
    <w:rsid w:val="006E66FF"/>
    <w:rsid w:val="006E6E3F"/>
    <w:rsid w:val="006F3F5B"/>
    <w:rsid w:val="006F631E"/>
    <w:rsid w:val="00700A7A"/>
    <w:rsid w:val="00706BB7"/>
    <w:rsid w:val="007128AA"/>
    <w:rsid w:val="00721B01"/>
    <w:rsid w:val="0072548A"/>
    <w:rsid w:val="00733F95"/>
    <w:rsid w:val="00737EBC"/>
    <w:rsid w:val="0074493E"/>
    <w:rsid w:val="00747137"/>
    <w:rsid w:val="00751817"/>
    <w:rsid w:val="007528E2"/>
    <w:rsid w:val="00756D22"/>
    <w:rsid w:val="00757E2F"/>
    <w:rsid w:val="007639E9"/>
    <w:rsid w:val="00765AF7"/>
    <w:rsid w:val="007675FE"/>
    <w:rsid w:val="007756E2"/>
    <w:rsid w:val="00781CD6"/>
    <w:rsid w:val="0078715B"/>
    <w:rsid w:val="00787281"/>
    <w:rsid w:val="0079365B"/>
    <w:rsid w:val="00796EC2"/>
    <w:rsid w:val="007A2E8D"/>
    <w:rsid w:val="007A4E6E"/>
    <w:rsid w:val="007B656D"/>
    <w:rsid w:val="007C05B0"/>
    <w:rsid w:val="007C21CF"/>
    <w:rsid w:val="007C3C95"/>
    <w:rsid w:val="007C4EF8"/>
    <w:rsid w:val="007D6FBE"/>
    <w:rsid w:val="007E40CE"/>
    <w:rsid w:val="007E45FE"/>
    <w:rsid w:val="007F201D"/>
    <w:rsid w:val="007F41E8"/>
    <w:rsid w:val="007F47CD"/>
    <w:rsid w:val="008015A8"/>
    <w:rsid w:val="00802222"/>
    <w:rsid w:val="00803E90"/>
    <w:rsid w:val="008052A9"/>
    <w:rsid w:val="00806910"/>
    <w:rsid w:val="008070DF"/>
    <w:rsid w:val="008368E1"/>
    <w:rsid w:val="00837D0C"/>
    <w:rsid w:val="00840CF6"/>
    <w:rsid w:val="00850592"/>
    <w:rsid w:val="00853AC4"/>
    <w:rsid w:val="00854CEC"/>
    <w:rsid w:val="00855FCC"/>
    <w:rsid w:val="00877A84"/>
    <w:rsid w:val="00880EDB"/>
    <w:rsid w:val="008822BA"/>
    <w:rsid w:val="008878ED"/>
    <w:rsid w:val="008A064A"/>
    <w:rsid w:val="008A0B3A"/>
    <w:rsid w:val="008A321C"/>
    <w:rsid w:val="008B2167"/>
    <w:rsid w:val="008D06A9"/>
    <w:rsid w:val="008D5C5E"/>
    <w:rsid w:val="008D5EB3"/>
    <w:rsid w:val="008D6AF2"/>
    <w:rsid w:val="008E4341"/>
    <w:rsid w:val="008E5216"/>
    <w:rsid w:val="008F164D"/>
    <w:rsid w:val="008F17CC"/>
    <w:rsid w:val="008F373E"/>
    <w:rsid w:val="00901132"/>
    <w:rsid w:val="00903101"/>
    <w:rsid w:val="0090559A"/>
    <w:rsid w:val="00905BCF"/>
    <w:rsid w:val="00910C42"/>
    <w:rsid w:val="0092019C"/>
    <w:rsid w:val="00925629"/>
    <w:rsid w:val="00927B48"/>
    <w:rsid w:val="00927BCC"/>
    <w:rsid w:val="00931B7A"/>
    <w:rsid w:val="00966086"/>
    <w:rsid w:val="00973F0B"/>
    <w:rsid w:val="0097403C"/>
    <w:rsid w:val="0097439B"/>
    <w:rsid w:val="009753EC"/>
    <w:rsid w:val="00983D29"/>
    <w:rsid w:val="00985F76"/>
    <w:rsid w:val="00993992"/>
    <w:rsid w:val="00994468"/>
    <w:rsid w:val="00997D8A"/>
    <w:rsid w:val="009A3B10"/>
    <w:rsid w:val="009B4966"/>
    <w:rsid w:val="009B67D5"/>
    <w:rsid w:val="009D2CDD"/>
    <w:rsid w:val="009D3179"/>
    <w:rsid w:val="009D73A0"/>
    <w:rsid w:val="009E01D8"/>
    <w:rsid w:val="009E3AE5"/>
    <w:rsid w:val="009E3B51"/>
    <w:rsid w:val="00A00262"/>
    <w:rsid w:val="00A02A24"/>
    <w:rsid w:val="00A03E70"/>
    <w:rsid w:val="00A11A67"/>
    <w:rsid w:val="00A2175D"/>
    <w:rsid w:val="00A24E6C"/>
    <w:rsid w:val="00A30972"/>
    <w:rsid w:val="00A35AB1"/>
    <w:rsid w:val="00A42599"/>
    <w:rsid w:val="00A447B1"/>
    <w:rsid w:val="00A563D9"/>
    <w:rsid w:val="00A80F20"/>
    <w:rsid w:val="00A811DB"/>
    <w:rsid w:val="00A8186D"/>
    <w:rsid w:val="00A8263E"/>
    <w:rsid w:val="00AA7C96"/>
    <w:rsid w:val="00AB0BC5"/>
    <w:rsid w:val="00AB5581"/>
    <w:rsid w:val="00AC5324"/>
    <w:rsid w:val="00AC72C9"/>
    <w:rsid w:val="00AD1B44"/>
    <w:rsid w:val="00AD5938"/>
    <w:rsid w:val="00AD6254"/>
    <w:rsid w:val="00AD64A2"/>
    <w:rsid w:val="00AD7B34"/>
    <w:rsid w:val="00AF4446"/>
    <w:rsid w:val="00AF621F"/>
    <w:rsid w:val="00B05DE9"/>
    <w:rsid w:val="00B12266"/>
    <w:rsid w:val="00B35A7F"/>
    <w:rsid w:val="00B40472"/>
    <w:rsid w:val="00B4089E"/>
    <w:rsid w:val="00B41893"/>
    <w:rsid w:val="00B41BA5"/>
    <w:rsid w:val="00B43A4B"/>
    <w:rsid w:val="00B515FB"/>
    <w:rsid w:val="00B53987"/>
    <w:rsid w:val="00B55D04"/>
    <w:rsid w:val="00B562D8"/>
    <w:rsid w:val="00B63AC1"/>
    <w:rsid w:val="00B6428C"/>
    <w:rsid w:val="00B66AF7"/>
    <w:rsid w:val="00B6771C"/>
    <w:rsid w:val="00B848C7"/>
    <w:rsid w:val="00B87D7B"/>
    <w:rsid w:val="00B9439D"/>
    <w:rsid w:val="00B9452B"/>
    <w:rsid w:val="00B94651"/>
    <w:rsid w:val="00B94724"/>
    <w:rsid w:val="00B95DC3"/>
    <w:rsid w:val="00BA024F"/>
    <w:rsid w:val="00BA244F"/>
    <w:rsid w:val="00BB2567"/>
    <w:rsid w:val="00BB43E7"/>
    <w:rsid w:val="00BB6F0E"/>
    <w:rsid w:val="00BC098C"/>
    <w:rsid w:val="00BE084B"/>
    <w:rsid w:val="00BE0DC9"/>
    <w:rsid w:val="00BF5DF6"/>
    <w:rsid w:val="00C0440B"/>
    <w:rsid w:val="00C20F72"/>
    <w:rsid w:val="00C21BBE"/>
    <w:rsid w:val="00C22DD7"/>
    <w:rsid w:val="00C25227"/>
    <w:rsid w:val="00C33FD7"/>
    <w:rsid w:val="00C35961"/>
    <w:rsid w:val="00C548E2"/>
    <w:rsid w:val="00C569D0"/>
    <w:rsid w:val="00C57636"/>
    <w:rsid w:val="00C57B00"/>
    <w:rsid w:val="00C63F61"/>
    <w:rsid w:val="00C65DF7"/>
    <w:rsid w:val="00C70643"/>
    <w:rsid w:val="00C7072D"/>
    <w:rsid w:val="00C71B38"/>
    <w:rsid w:val="00C741AA"/>
    <w:rsid w:val="00C74C2E"/>
    <w:rsid w:val="00C77B6E"/>
    <w:rsid w:val="00C82B26"/>
    <w:rsid w:val="00C830FF"/>
    <w:rsid w:val="00C8431A"/>
    <w:rsid w:val="00C857BE"/>
    <w:rsid w:val="00C96009"/>
    <w:rsid w:val="00C97F4C"/>
    <w:rsid w:val="00CA273B"/>
    <w:rsid w:val="00CA3278"/>
    <w:rsid w:val="00CA3C35"/>
    <w:rsid w:val="00CA529C"/>
    <w:rsid w:val="00CA610D"/>
    <w:rsid w:val="00CC3590"/>
    <w:rsid w:val="00CC4FDD"/>
    <w:rsid w:val="00CC6B23"/>
    <w:rsid w:val="00CC71F8"/>
    <w:rsid w:val="00CC786D"/>
    <w:rsid w:val="00CD01F7"/>
    <w:rsid w:val="00CD04DA"/>
    <w:rsid w:val="00CD3C9E"/>
    <w:rsid w:val="00CE0303"/>
    <w:rsid w:val="00CE493E"/>
    <w:rsid w:val="00CE55D9"/>
    <w:rsid w:val="00CF1A35"/>
    <w:rsid w:val="00CF4850"/>
    <w:rsid w:val="00CF565D"/>
    <w:rsid w:val="00D003C0"/>
    <w:rsid w:val="00D078B6"/>
    <w:rsid w:val="00D13A85"/>
    <w:rsid w:val="00D21B79"/>
    <w:rsid w:val="00D233E6"/>
    <w:rsid w:val="00D257EA"/>
    <w:rsid w:val="00D3153E"/>
    <w:rsid w:val="00D44A2E"/>
    <w:rsid w:val="00D72903"/>
    <w:rsid w:val="00D74737"/>
    <w:rsid w:val="00D85CAC"/>
    <w:rsid w:val="00D87992"/>
    <w:rsid w:val="00D90118"/>
    <w:rsid w:val="00D90B8E"/>
    <w:rsid w:val="00D91905"/>
    <w:rsid w:val="00D92B15"/>
    <w:rsid w:val="00DA3A67"/>
    <w:rsid w:val="00DA61DC"/>
    <w:rsid w:val="00DA718E"/>
    <w:rsid w:val="00DB0D97"/>
    <w:rsid w:val="00DC538D"/>
    <w:rsid w:val="00DC6C1A"/>
    <w:rsid w:val="00DD0885"/>
    <w:rsid w:val="00DD54CA"/>
    <w:rsid w:val="00DD740D"/>
    <w:rsid w:val="00DE309D"/>
    <w:rsid w:val="00DE3E6F"/>
    <w:rsid w:val="00DE4E17"/>
    <w:rsid w:val="00DE73ED"/>
    <w:rsid w:val="00DF6725"/>
    <w:rsid w:val="00E00BD5"/>
    <w:rsid w:val="00E06A78"/>
    <w:rsid w:val="00E06D20"/>
    <w:rsid w:val="00E06DE7"/>
    <w:rsid w:val="00E1718E"/>
    <w:rsid w:val="00E25920"/>
    <w:rsid w:val="00E25EBC"/>
    <w:rsid w:val="00E267BE"/>
    <w:rsid w:val="00E477A8"/>
    <w:rsid w:val="00E4791D"/>
    <w:rsid w:val="00E51B64"/>
    <w:rsid w:val="00E62060"/>
    <w:rsid w:val="00E62805"/>
    <w:rsid w:val="00E64CF8"/>
    <w:rsid w:val="00E6573F"/>
    <w:rsid w:val="00E70AB9"/>
    <w:rsid w:val="00E70E77"/>
    <w:rsid w:val="00E711B4"/>
    <w:rsid w:val="00E7192E"/>
    <w:rsid w:val="00E71D8A"/>
    <w:rsid w:val="00E73108"/>
    <w:rsid w:val="00E760F8"/>
    <w:rsid w:val="00E83139"/>
    <w:rsid w:val="00E95AA6"/>
    <w:rsid w:val="00E96159"/>
    <w:rsid w:val="00E97B2F"/>
    <w:rsid w:val="00EA0A7F"/>
    <w:rsid w:val="00EA24F4"/>
    <w:rsid w:val="00EA2717"/>
    <w:rsid w:val="00EB3091"/>
    <w:rsid w:val="00EB44DA"/>
    <w:rsid w:val="00EB6EB4"/>
    <w:rsid w:val="00EC1E4E"/>
    <w:rsid w:val="00EC37E2"/>
    <w:rsid w:val="00ED1C70"/>
    <w:rsid w:val="00ED2D04"/>
    <w:rsid w:val="00ED30AD"/>
    <w:rsid w:val="00ED52F7"/>
    <w:rsid w:val="00EE104A"/>
    <w:rsid w:val="00EE5417"/>
    <w:rsid w:val="00EF005E"/>
    <w:rsid w:val="00EF2790"/>
    <w:rsid w:val="00EF3815"/>
    <w:rsid w:val="00EF4594"/>
    <w:rsid w:val="00EF50DC"/>
    <w:rsid w:val="00EF5CD2"/>
    <w:rsid w:val="00EF7B31"/>
    <w:rsid w:val="00F058EC"/>
    <w:rsid w:val="00F07854"/>
    <w:rsid w:val="00F1364B"/>
    <w:rsid w:val="00F14A38"/>
    <w:rsid w:val="00F212C4"/>
    <w:rsid w:val="00F31632"/>
    <w:rsid w:val="00F345B2"/>
    <w:rsid w:val="00F37F18"/>
    <w:rsid w:val="00F43CC5"/>
    <w:rsid w:val="00F44A44"/>
    <w:rsid w:val="00F461BA"/>
    <w:rsid w:val="00F46741"/>
    <w:rsid w:val="00F50D57"/>
    <w:rsid w:val="00F56F14"/>
    <w:rsid w:val="00F611F2"/>
    <w:rsid w:val="00F61885"/>
    <w:rsid w:val="00F714D2"/>
    <w:rsid w:val="00F75123"/>
    <w:rsid w:val="00F811CD"/>
    <w:rsid w:val="00F824AD"/>
    <w:rsid w:val="00F92B52"/>
    <w:rsid w:val="00F9610D"/>
    <w:rsid w:val="00F97945"/>
    <w:rsid w:val="00FA0E67"/>
    <w:rsid w:val="00FA5245"/>
    <w:rsid w:val="00FA5C69"/>
    <w:rsid w:val="00FA7628"/>
    <w:rsid w:val="00FB06DC"/>
    <w:rsid w:val="00FB287F"/>
    <w:rsid w:val="00FB5629"/>
    <w:rsid w:val="00FB5866"/>
    <w:rsid w:val="00FC5120"/>
    <w:rsid w:val="00FC6A53"/>
    <w:rsid w:val="00FD5665"/>
    <w:rsid w:val="00FD63AB"/>
    <w:rsid w:val="00FD64CD"/>
    <w:rsid w:val="00FD7568"/>
    <w:rsid w:val="00FE64EB"/>
    <w:rsid w:val="00FE7EDE"/>
    <w:rsid w:val="00FF63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6F0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28E2"/>
    <w:pPr>
      <w:ind w:left="720"/>
      <w:contextualSpacing/>
    </w:pPr>
  </w:style>
  <w:style w:type="character" w:customStyle="1" w:styleId="fontstyle01">
    <w:name w:val="fontstyle01"/>
    <w:basedOn w:val="a0"/>
    <w:rsid w:val="00402E1C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2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004AE8-8C8A-4A02-8308-60CC290177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6</Pages>
  <Words>2012</Words>
  <Characters>11475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4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ina</dc:creator>
  <cp:lastModifiedBy>Irina</cp:lastModifiedBy>
  <cp:revision>7</cp:revision>
  <dcterms:created xsi:type="dcterms:W3CDTF">2023-04-18T11:57:00Z</dcterms:created>
  <dcterms:modified xsi:type="dcterms:W3CDTF">2023-04-19T07:51:00Z</dcterms:modified>
</cp:coreProperties>
</file>